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разовательное учреждение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м детского творчества п. Сосьва</w:t>
      </w:r>
    </w:p>
    <w:p w:rsidR="006D7429" w:rsidRDefault="006D7429" w:rsidP="006D742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7429" w:rsidRPr="004049B1" w:rsidTr="006A47DA">
        <w:tc>
          <w:tcPr>
            <w:tcW w:w="4785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Принята на заседании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Методического совета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отокол № ___________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C215B2" w:rsidP="006A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_2022</w:t>
            </w:r>
            <w:r w:rsidR="006D7429" w:rsidRPr="004049B1">
              <w:rPr>
                <w:sz w:val="28"/>
                <w:szCs w:val="28"/>
              </w:rPr>
              <w:t>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УТВЕРЖДАЮ</w:t>
            </w:r>
          </w:p>
          <w:p w:rsidR="006D7429" w:rsidRPr="004049B1" w:rsidRDefault="00C215B2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2022</w:t>
            </w:r>
            <w:r w:rsidR="006D7429" w:rsidRPr="004049B1">
              <w:rPr>
                <w:sz w:val="28"/>
                <w:szCs w:val="28"/>
              </w:rPr>
              <w:t>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иказ № ____________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06859">
              <w:rPr>
                <w:sz w:val="28"/>
                <w:szCs w:val="28"/>
              </w:rPr>
              <w:t>МБОУ ДО</w:t>
            </w:r>
            <w:r w:rsidRPr="004049B1">
              <w:rPr>
                <w:sz w:val="28"/>
                <w:szCs w:val="28"/>
              </w:rPr>
              <w:t xml:space="preserve"> Дом детского творчества п. Сось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_________________  Т.И.Лушнико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429" w:rsidRDefault="006D7429" w:rsidP="006D7429">
      <w:pPr>
        <w:jc w:val="center"/>
        <w:rPr>
          <w:sz w:val="28"/>
          <w:szCs w:val="28"/>
          <w:lang w:eastAsia="en-US"/>
        </w:rPr>
      </w:pPr>
    </w:p>
    <w:p w:rsidR="006D7429" w:rsidRDefault="006D7429" w:rsidP="006D7429">
      <w:pPr>
        <w:jc w:val="center"/>
        <w:rPr>
          <w:sz w:val="28"/>
          <w:szCs w:val="28"/>
        </w:rPr>
      </w:pPr>
    </w:p>
    <w:p w:rsidR="006D7429" w:rsidRPr="00540F76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540F76">
        <w:rPr>
          <w:sz w:val="28"/>
          <w:szCs w:val="28"/>
        </w:rPr>
        <w:t xml:space="preserve"> 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 направленности</w:t>
      </w:r>
      <w:r w:rsidRPr="00540F76">
        <w:rPr>
          <w:sz w:val="28"/>
          <w:szCs w:val="28"/>
        </w:rPr>
        <w:t xml:space="preserve"> 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го-роботы</w:t>
      </w:r>
      <w:proofErr w:type="spellEnd"/>
      <w:r w:rsidRPr="00540F76">
        <w:rPr>
          <w:sz w:val="28"/>
          <w:szCs w:val="28"/>
        </w:rPr>
        <w:t>»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Возраст детей: </w:t>
      </w:r>
      <w:r w:rsidR="0018584F">
        <w:rPr>
          <w:sz w:val="28"/>
          <w:szCs w:val="28"/>
        </w:rPr>
        <w:t>8</w:t>
      </w:r>
      <w:r w:rsidRPr="00540F76">
        <w:rPr>
          <w:sz w:val="28"/>
          <w:szCs w:val="28"/>
        </w:rPr>
        <w:t>-1</w:t>
      </w:r>
      <w:r w:rsidR="0018584F">
        <w:rPr>
          <w:sz w:val="28"/>
          <w:szCs w:val="28"/>
        </w:rPr>
        <w:t>3</w:t>
      </w:r>
      <w:r w:rsidRPr="00540F76">
        <w:rPr>
          <w:sz w:val="28"/>
          <w:szCs w:val="28"/>
        </w:rPr>
        <w:t xml:space="preserve"> лет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Срок реализации программы: </w:t>
      </w:r>
      <w:r w:rsidR="00D802FC">
        <w:rPr>
          <w:sz w:val="28"/>
          <w:szCs w:val="28"/>
        </w:rPr>
        <w:t xml:space="preserve">с </w:t>
      </w:r>
      <w:r w:rsidR="00C215B2">
        <w:rPr>
          <w:sz w:val="28"/>
          <w:szCs w:val="28"/>
        </w:rPr>
        <w:t>02</w:t>
      </w:r>
      <w:r w:rsidR="004E7111">
        <w:rPr>
          <w:sz w:val="28"/>
          <w:szCs w:val="28"/>
        </w:rPr>
        <w:t xml:space="preserve"> </w:t>
      </w:r>
      <w:r w:rsidR="00C215B2">
        <w:rPr>
          <w:sz w:val="28"/>
          <w:szCs w:val="28"/>
        </w:rPr>
        <w:t>по 16</w:t>
      </w:r>
      <w:r w:rsidR="004C2F64">
        <w:rPr>
          <w:sz w:val="28"/>
          <w:szCs w:val="28"/>
        </w:rPr>
        <w:t xml:space="preserve"> </w:t>
      </w:r>
      <w:r w:rsidR="00C215B2">
        <w:rPr>
          <w:sz w:val="28"/>
          <w:szCs w:val="28"/>
        </w:rPr>
        <w:t>февраля  2022</w:t>
      </w:r>
      <w:r w:rsidRPr="00540F76">
        <w:rPr>
          <w:sz w:val="28"/>
          <w:szCs w:val="28"/>
        </w:rPr>
        <w:t>г.</w:t>
      </w: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C2F6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втор -</w:t>
      </w:r>
      <w:r w:rsidR="0029732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ель:</w:t>
      </w:r>
    </w:p>
    <w:p w:rsidR="006D7429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06BCB">
        <w:rPr>
          <w:sz w:val="28"/>
          <w:szCs w:val="28"/>
        </w:rPr>
        <w:t>Дитятева Татьяна Геннадьевна</w:t>
      </w:r>
      <w:r>
        <w:rPr>
          <w:sz w:val="28"/>
          <w:szCs w:val="28"/>
        </w:rPr>
        <w:t xml:space="preserve">,  </w:t>
      </w:r>
    </w:p>
    <w:p w:rsidR="00215752" w:rsidRDefault="006D7429" w:rsidP="006D74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C2F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дагог дополнительного образования   </w:t>
      </w: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jc w:val="center"/>
      </w:pPr>
    </w:p>
    <w:p w:rsidR="006D7429" w:rsidRDefault="006D7429" w:rsidP="006D7429">
      <w:pPr>
        <w:jc w:val="center"/>
      </w:pPr>
      <w:r>
        <w:t xml:space="preserve"> п. Сосьва</w:t>
      </w:r>
    </w:p>
    <w:p w:rsidR="006D7429" w:rsidRDefault="00C215B2" w:rsidP="006D7429">
      <w:pPr>
        <w:jc w:val="center"/>
      </w:pPr>
      <w:r>
        <w:t>2022</w:t>
      </w:r>
      <w:r w:rsidR="006D7429">
        <w:t xml:space="preserve"> г.</w:t>
      </w:r>
    </w:p>
    <w:p w:rsidR="00AE1E36" w:rsidRDefault="00AE1E36" w:rsidP="006D7429">
      <w:pPr>
        <w:jc w:val="center"/>
      </w:pPr>
    </w:p>
    <w:p w:rsidR="001A72AA" w:rsidRDefault="001A72AA" w:rsidP="006D7429">
      <w:pPr>
        <w:jc w:val="center"/>
      </w:pPr>
    </w:p>
    <w:p w:rsidR="001A72AA" w:rsidRDefault="001A72AA" w:rsidP="006D7429">
      <w:pPr>
        <w:jc w:val="center"/>
      </w:pPr>
    </w:p>
    <w:p w:rsidR="0018584F" w:rsidRPr="00500740" w:rsidRDefault="0018584F" w:rsidP="001858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50074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96C48">
        <w:rPr>
          <w:b/>
          <w:i/>
          <w:sz w:val="28"/>
          <w:szCs w:val="28"/>
        </w:rPr>
        <w:t xml:space="preserve">Данная рабочая программа является приложением к дополнительной </w:t>
      </w:r>
      <w:proofErr w:type="spellStart"/>
      <w:r w:rsidRPr="00B96C48">
        <w:rPr>
          <w:b/>
          <w:i/>
          <w:sz w:val="28"/>
          <w:szCs w:val="28"/>
        </w:rPr>
        <w:t>общеразвивающей</w:t>
      </w:r>
      <w:proofErr w:type="spellEnd"/>
      <w:r w:rsidRPr="00B96C48">
        <w:rPr>
          <w:b/>
          <w:i/>
          <w:sz w:val="28"/>
          <w:szCs w:val="28"/>
        </w:rPr>
        <w:t xml:space="preserve">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 xml:space="preserve">» для обучающихся </w:t>
      </w:r>
      <w:r w:rsidR="004E7111">
        <w:rPr>
          <w:b/>
          <w:i/>
          <w:sz w:val="28"/>
          <w:szCs w:val="28"/>
        </w:rPr>
        <w:t>8</w:t>
      </w:r>
      <w:r w:rsidRPr="00B96C48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3</w:t>
      </w:r>
      <w:r w:rsidRPr="00B96C48">
        <w:rPr>
          <w:b/>
          <w:i/>
          <w:sz w:val="28"/>
          <w:szCs w:val="28"/>
        </w:rPr>
        <w:t xml:space="preserve"> лет на </w:t>
      </w:r>
      <w:r w:rsidR="00C215B2">
        <w:rPr>
          <w:b/>
          <w:i/>
          <w:sz w:val="28"/>
          <w:szCs w:val="28"/>
        </w:rPr>
        <w:t>февраль месяц 2022</w:t>
      </w:r>
      <w:r w:rsidRPr="00B96C48">
        <w:rPr>
          <w:b/>
          <w:i/>
          <w:sz w:val="28"/>
          <w:szCs w:val="28"/>
        </w:rPr>
        <w:t xml:space="preserve"> г. Разработана на основе дополнительной </w:t>
      </w:r>
      <w:proofErr w:type="spellStart"/>
      <w:r w:rsidRPr="00B96C48">
        <w:rPr>
          <w:b/>
          <w:i/>
          <w:sz w:val="28"/>
          <w:szCs w:val="28"/>
        </w:rPr>
        <w:t>общеразвивающей</w:t>
      </w:r>
      <w:proofErr w:type="spellEnd"/>
      <w:r w:rsidRPr="00B96C48">
        <w:rPr>
          <w:b/>
          <w:i/>
          <w:sz w:val="28"/>
          <w:szCs w:val="28"/>
        </w:rPr>
        <w:t xml:space="preserve">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>».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sz w:val="28"/>
          <w:szCs w:val="28"/>
        </w:rPr>
        <w:t>Направленность программы «</w:t>
      </w:r>
      <w:proofErr w:type="spellStart"/>
      <w:r>
        <w:rPr>
          <w:sz w:val="28"/>
          <w:szCs w:val="28"/>
        </w:rPr>
        <w:t>Ле</w:t>
      </w:r>
      <w:r w:rsidR="00606859">
        <w:rPr>
          <w:sz w:val="28"/>
          <w:szCs w:val="28"/>
        </w:rPr>
        <w:t>го</w:t>
      </w:r>
      <w:r>
        <w:rPr>
          <w:sz w:val="28"/>
          <w:szCs w:val="28"/>
        </w:rPr>
        <w:t>-роботы</w:t>
      </w:r>
      <w:proofErr w:type="spellEnd"/>
      <w:r w:rsidRPr="00500740">
        <w:rPr>
          <w:sz w:val="28"/>
          <w:szCs w:val="28"/>
        </w:rPr>
        <w:t xml:space="preserve">» – техническая. Новизна программы заключается в процессе решения практических задач и поиска оптимальных решений путем дистанционного обучения. </w:t>
      </w:r>
      <w:r w:rsidRPr="00500740">
        <w:rPr>
          <w:sz w:val="28"/>
          <w:szCs w:val="28"/>
        </w:rPr>
        <w:tab/>
        <w:t>Обучающиеся осваивают понятия баланса конструкции, ее оптимальной формы, прочности, устойчивости, жесткости. Изучая простые механизмы, обучающиеся учатся работать руками (развитие мелких и точных движений</w:t>
      </w:r>
      <w:r>
        <w:rPr>
          <w:bCs/>
          <w:sz w:val="28"/>
          <w:szCs w:val="28"/>
        </w:rPr>
        <w:t>)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Программа рассчитана на обучающихся системы дополнительного образования в возрасте </w:t>
      </w:r>
      <w:r>
        <w:rPr>
          <w:bCs/>
          <w:sz w:val="28"/>
          <w:szCs w:val="28"/>
        </w:rPr>
        <w:t>8</w:t>
      </w:r>
      <w:r w:rsidRPr="00500740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3</w:t>
      </w:r>
      <w:r w:rsidRPr="00500740">
        <w:rPr>
          <w:bCs/>
          <w:sz w:val="28"/>
          <w:szCs w:val="28"/>
        </w:rPr>
        <w:t xml:space="preserve"> лет, не имеющих ограничений возможностей.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740">
        <w:rPr>
          <w:bCs/>
          <w:sz w:val="28"/>
          <w:szCs w:val="28"/>
        </w:rPr>
        <w:t>Содержание программы учитывает возрастные психологические особенности обучающих младшего</w:t>
      </w:r>
      <w:r>
        <w:rPr>
          <w:bCs/>
          <w:sz w:val="28"/>
          <w:szCs w:val="28"/>
        </w:rPr>
        <w:t xml:space="preserve"> и среднего</w:t>
      </w:r>
      <w:r w:rsidRPr="00500740">
        <w:rPr>
          <w:bCs/>
          <w:sz w:val="28"/>
          <w:szCs w:val="28"/>
        </w:rPr>
        <w:t xml:space="preserve"> школьного возраста, которые определяют выбор форм проведения занятий с обучающимися, </w:t>
      </w:r>
      <w:r w:rsidRPr="00500740">
        <w:rPr>
          <w:sz w:val="28"/>
          <w:szCs w:val="28"/>
        </w:rPr>
        <w:t>развивают элементарное конструкторское мышление, фантазию.</w:t>
      </w:r>
    </w:p>
    <w:p w:rsidR="0018584F" w:rsidRPr="0018584F" w:rsidRDefault="0018584F" w:rsidP="0018584F">
      <w:pPr>
        <w:ind w:firstLine="708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обототехника </w:t>
      </w:r>
      <w:r w:rsidRPr="002B045F">
        <w:rPr>
          <w:sz w:val="28"/>
          <w:szCs w:val="28"/>
        </w:rPr>
        <w:t>– прикладная наука, занимающаяся разработкой автоматизированных технических систем и являющаяся важнейшей технической основой интенсификации производства. К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 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.</w:t>
      </w:r>
    </w:p>
    <w:p w:rsidR="0018584F" w:rsidRPr="00500740" w:rsidRDefault="0018584F" w:rsidP="0018584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740">
        <w:rPr>
          <w:rFonts w:ascii="Times New Roman" w:hAnsi="Times New Roman"/>
          <w:b/>
          <w:bCs/>
          <w:sz w:val="28"/>
          <w:szCs w:val="28"/>
        </w:rPr>
        <w:t xml:space="preserve">Формы обучения </w:t>
      </w:r>
    </w:p>
    <w:p w:rsidR="0018584F" w:rsidRPr="00500740" w:rsidRDefault="0018584F" w:rsidP="0018584F">
      <w:pPr>
        <w:tabs>
          <w:tab w:val="left" w:pos="284"/>
        </w:tabs>
        <w:ind w:firstLine="708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 Программа предполагает </w:t>
      </w:r>
      <w:r w:rsidRPr="00500740">
        <w:rPr>
          <w:bCs/>
          <w:i/>
          <w:sz w:val="28"/>
          <w:szCs w:val="28"/>
        </w:rPr>
        <w:t>дистанционную форму обучения</w:t>
      </w:r>
      <w:r w:rsidRPr="00500740">
        <w:rPr>
          <w:bCs/>
          <w:sz w:val="28"/>
          <w:szCs w:val="28"/>
        </w:rPr>
        <w:t xml:space="preserve">. </w:t>
      </w:r>
    </w:p>
    <w:p w:rsidR="0018584F" w:rsidRPr="00143846" w:rsidRDefault="0018584F" w:rsidP="001858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sz w:val="28"/>
          <w:szCs w:val="28"/>
        </w:rPr>
        <w:t xml:space="preserve">- </w:t>
      </w:r>
      <w:r w:rsidRPr="00500740">
        <w:rPr>
          <w:rFonts w:ascii="Times New Roman" w:hAnsi="Times New Roman" w:cs="Times New Roman"/>
          <w:i/>
          <w:sz w:val="28"/>
          <w:szCs w:val="28"/>
        </w:rPr>
        <w:t>индивидуальна</w:t>
      </w:r>
      <w:r w:rsidRPr="00500740">
        <w:rPr>
          <w:rFonts w:ascii="Times New Roman" w:hAnsi="Times New Roman" w:cs="Times New Roman"/>
          <w:sz w:val="28"/>
          <w:szCs w:val="28"/>
        </w:rPr>
        <w:t xml:space="preserve">я – самостоятельная работа </w:t>
      </w:r>
      <w:proofErr w:type="gramStart"/>
      <w:r w:rsidRPr="005007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0740">
        <w:rPr>
          <w:rFonts w:ascii="Times New Roman" w:hAnsi="Times New Roman" w:cs="Times New Roman"/>
          <w:sz w:val="28"/>
          <w:szCs w:val="28"/>
        </w:rPr>
        <w:t xml:space="preserve"> с оказанием педагогом помощи при возникновении затруднения в </w:t>
      </w:r>
      <w:proofErr w:type="spellStart"/>
      <w:r w:rsidRPr="0050074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00740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DB54A1">
        <w:rPr>
          <w:rFonts w:ascii="Times New Roman" w:hAnsi="Times New Roman" w:cs="Times New Roman"/>
          <w:b/>
          <w:sz w:val="28"/>
          <w:szCs w:val="28"/>
        </w:rPr>
        <w:t>,</w:t>
      </w:r>
      <w:r w:rsidRPr="0018584F">
        <w:rPr>
          <w:rFonts w:ascii="Times New Roman" w:hAnsi="Times New Roman" w:cs="Times New Roman"/>
          <w:sz w:val="28"/>
          <w:szCs w:val="28"/>
        </w:rPr>
        <w:t xml:space="preserve"> электронная почта </w:t>
      </w:r>
      <w:r w:rsidR="00143846">
        <w:rPr>
          <w:rFonts w:ascii="Times New Roman" w:hAnsi="Times New Roman" w:cs="Times New Roman"/>
          <w:sz w:val="28"/>
          <w:szCs w:val="28"/>
        </w:rPr>
        <w:t>группа в ВК</w:t>
      </w:r>
    </w:p>
    <w:p w:rsidR="0018584F" w:rsidRPr="00500740" w:rsidRDefault="0018584F" w:rsidP="0018584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b/>
          <w:bCs/>
          <w:sz w:val="28"/>
          <w:szCs w:val="28"/>
        </w:rPr>
        <w:t>Виды занятий.</w:t>
      </w:r>
    </w:p>
    <w:p w:rsidR="0018584F" w:rsidRDefault="0018584F" w:rsidP="00DB54A1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Консультации, задание по образцу (с использованием интернет ресурсов, картинок), творческое моделирование (создание мо</w:t>
      </w:r>
      <w:r>
        <w:rPr>
          <w:sz w:val="28"/>
          <w:szCs w:val="28"/>
        </w:rPr>
        <w:t>дели-рисунка),</w:t>
      </w:r>
      <w:r w:rsidR="00DB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</w:t>
      </w:r>
      <w:r w:rsidRPr="00606859">
        <w:rPr>
          <w:sz w:val="28"/>
          <w:szCs w:val="28"/>
        </w:rPr>
        <w:t xml:space="preserve">работ </w:t>
      </w:r>
      <w:r w:rsidR="00606859" w:rsidRPr="00606859">
        <w:rPr>
          <w:sz w:val="28"/>
          <w:szCs w:val="28"/>
        </w:rPr>
        <w:t>обучающихся</w:t>
      </w:r>
      <w:r w:rsidRPr="00606859">
        <w:rPr>
          <w:sz w:val="28"/>
          <w:szCs w:val="28"/>
        </w:rPr>
        <w:t>.</w:t>
      </w: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AE1E36" w:rsidRDefault="00AE1E36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A72AA" w:rsidRDefault="001A72AA" w:rsidP="0018584F">
      <w:pPr>
        <w:ind w:left="28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8584F">
        <w:rPr>
          <w:b/>
          <w:sz w:val="28"/>
          <w:szCs w:val="28"/>
        </w:rPr>
        <w:t>Цель рабочей программы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  <w:r w:rsidRPr="002B045F">
        <w:rPr>
          <w:sz w:val="28"/>
          <w:szCs w:val="28"/>
        </w:rPr>
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</w:p>
    <w:p w:rsidR="0018584F" w:rsidRPr="002B045F" w:rsidRDefault="0018584F" w:rsidP="0018584F">
      <w:pPr>
        <w:ind w:firstLine="528"/>
        <w:jc w:val="both"/>
        <w:rPr>
          <w:sz w:val="28"/>
          <w:szCs w:val="28"/>
        </w:rPr>
      </w:pPr>
      <w:r w:rsidRPr="002B045F">
        <w:rPr>
          <w:b/>
          <w:bCs/>
          <w:sz w:val="28"/>
          <w:szCs w:val="28"/>
        </w:rPr>
        <w:t>Задачи:</w:t>
      </w:r>
    </w:p>
    <w:p w:rsidR="0018584F" w:rsidRPr="00500740" w:rsidRDefault="0018584F" w:rsidP="0018584F">
      <w:pPr>
        <w:jc w:val="both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t>Задачи программы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Образов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 xml:space="preserve">-  развивать  умения  излагать  мысли  </w:t>
      </w:r>
      <w:proofErr w:type="gramStart"/>
      <w:r w:rsidRPr="00500740">
        <w:rPr>
          <w:sz w:val="28"/>
          <w:szCs w:val="28"/>
        </w:rPr>
        <w:t>в</w:t>
      </w:r>
      <w:proofErr w:type="gramEnd"/>
      <w:r w:rsidRPr="00500740">
        <w:rPr>
          <w:sz w:val="28"/>
          <w:szCs w:val="28"/>
        </w:rPr>
        <w:t xml:space="preserve">  четкой  логическ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последовательности, отстаивать свою точку зрения, анализировать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итуацию и самостоятельно находить ответы на вопросы путем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логических рассуждений;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формировать у обучающихся устойчивый интерес к технике и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творческой деятельност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Воспит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оздать  условия  для  воспитания  у  детей  ответственности,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амостоятельности в труде, нравственных ценностей трудового начала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жизн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Развивающи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образное, техническое мышление и умение выразить св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замысел,</w:t>
      </w:r>
    </w:p>
    <w:p w:rsidR="0018584F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творческие способности и логическое мышление детей.</w:t>
      </w:r>
    </w:p>
    <w:p w:rsidR="00394C0E" w:rsidRDefault="00394C0E" w:rsidP="0018584F">
      <w:pPr>
        <w:jc w:val="both"/>
        <w:rPr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0E363F" w:rsidRPr="00797F41" w:rsidRDefault="000E363F" w:rsidP="000E363F">
      <w:pPr>
        <w:jc w:val="both"/>
        <w:rPr>
          <w:b/>
          <w:sz w:val="28"/>
          <w:szCs w:val="28"/>
        </w:rPr>
      </w:pPr>
      <w:r w:rsidRPr="00797F41">
        <w:rPr>
          <w:b/>
          <w:sz w:val="28"/>
          <w:szCs w:val="28"/>
        </w:rPr>
        <w:lastRenderedPageBreak/>
        <w:t>Цель второго года обучения:</w:t>
      </w:r>
      <w:r w:rsidRPr="00797F41">
        <w:t xml:space="preserve"> </w:t>
      </w:r>
      <w:r w:rsidRPr="00797F41">
        <w:rPr>
          <w:sz w:val="28"/>
          <w:szCs w:val="28"/>
        </w:rPr>
        <w:t>способствовать развитию творческих способностей и формированию специальных технических умений детей в процессе конструирования, программирования и проектирования.</w:t>
      </w:r>
    </w:p>
    <w:p w:rsidR="000E363F" w:rsidRPr="00797F41" w:rsidRDefault="000E363F" w:rsidP="000E363F">
      <w:pPr>
        <w:jc w:val="both"/>
        <w:rPr>
          <w:b/>
          <w:sz w:val="28"/>
          <w:szCs w:val="28"/>
        </w:rPr>
      </w:pPr>
    </w:p>
    <w:p w:rsidR="000E363F" w:rsidRPr="00797F41" w:rsidRDefault="000E363F" w:rsidP="000E363F">
      <w:pPr>
        <w:jc w:val="both"/>
        <w:rPr>
          <w:b/>
          <w:sz w:val="28"/>
          <w:szCs w:val="28"/>
        </w:rPr>
      </w:pPr>
      <w:r w:rsidRPr="00797F41">
        <w:rPr>
          <w:b/>
          <w:sz w:val="28"/>
          <w:szCs w:val="28"/>
        </w:rPr>
        <w:t>Задачи:</w:t>
      </w:r>
    </w:p>
    <w:p w:rsidR="000E363F" w:rsidRPr="00797F41" w:rsidRDefault="000E363F" w:rsidP="000E363F">
      <w:pPr>
        <w:pStyle w:val="Style2"/>
        <w:widowControl/>
        <w:spacing w:line="240" w:lineRule="auto"/>
        <w:ind w:firstLine="0"/>
        <w:rPr>
          <w:rStyle w:val="FontStyle29"/>
          <w:sz w:val="28"/>
          <w:szCs w:val="28"/>
        </w:rPr>
      </w:pPr>
      <w:r w:rsidRPr="00797F41">
        <w:rPr>
          <w:sz w:val="28"/>
          <w:szCs w:val="28"/>
        </w:rPr>
        <w:t xml:space="preserve">-ориентирование </w:t>
      </w:r>
      <w:proofErr w:type="gramStart"/>
      <w:r w:rsidRPr="00797F41">
        <w:rPr>
          <w:sz w:val="28"/>
          <w:szCs w:val="28"/>
        </w:rPr>
        <w:t>обучающихся</w:t>
      </w:r>
      <w:proofErr w:type="gramEnd"/>
      <w:r w:rsidRPr="00797F41">
        <w:rPr>
          <w:sz w:val="28"/>
          <w:szCs w:val="28"/>
        </w:rPr>
        <w:t xml:space="preserve"> на новейшие технологии и методы организации научно-исследовательской и научно-практической деятельности в сфере робототехники;</w:t>
      </w:r>
    </w:p>
    <w:p w:rsidR="000E363F" w:rsidRPr="00797F41" w:rsidRDefault="000E363F" w:rsidP="000E363F">
      <w:pPr>
        <w:jc w:val="both"/>
        <w:rPr>
          <w:sz w:val="28"/>
          <w:szCs w:val="28"/>
        </w:rPr>
      </w:pPr>
      <w:r w:rsidRPr="00797F41">
        <w:rPr>
          <w:rStyle w:val="FontStyle29"/>
          <w:sz w:val="28"/>
          <w:szCs w:val="28"/>
        </w:rPr>
        <w:t>-</w:t>
      </w:r>
      <w:r w:rsidRPr="00797F41">
        <w:rPr>
          <w:sz w:val="28"/>
          <w:szCs w:val="28"/>
        </w:rPr>
        <w:t>дать первоначальные знания по устройству робототехнических устройств;</w:t>
      </w:r>
    </w:p>
    <w:p w:rsidR="000E363F" w:rsidRPr="00797F41" w:rsidRDefault="000E363F" w:rsidP="000E363F">
      <w:pPr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>-</w:t>
      </w:r>
      <w:r w:rsidRPr="00797F41">
        <w:rPr>
          <w:sz w:val="28"/>
          <w:szCs w:val="28"/>
        </w:rPr>
        <w:t>осуществлять мониторинг образовательных достижений, обучающихся   по дополнительной образовательной программе научно-технической направленности «</w:t>
      </w:r>
      <w:proofErr w:type="spellStart"/>
      <w:r w:rsidRPr="00797F41">
        <w:rPr>
          <w:sz w:val="28"/>
          <w:szCs w:val="28"/>
        </w:rPr>
        <w:t>Лего-роботы</w:t>
      </w:r>
      <w:proofErr w:type="spellEnd"/>
      <w:r w:rsidRPr="00797F41">
        <w:rPr>
          <w:sz w:val="28"/>
          <w:szCs w:val="28"/>
        </w:rPr>
        <w:t>» для младшего школьного возраста;</w:t>
      </w:r>
    </w:p>
    <w:p w:rsidR="000E363F" w:rsidRPr="00797F41" w:rsidRDefault="000E363F" w:rsidP="000E36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7F41">
        <w:rPr>
          <w:sz w:val="28"/>
          <w:szCs w:val="28"/>
        </w:rPr>
        <w:t xml:space="preserve">сформировать у </w:t>
      </w:r>
      <w:proofErr w:type="gramStart"/>
      <w:r w:rsidRPr="00797F41">
        <w:rPr>
          <w:sz w:val="28"/>
          <w:szCs w:val="28"/>
        </w:rPr>
        <w:t>обучающихся</w:t>
      </w:r>
      <w:proofErr w:type="gramEnd"/>
      <w:r w:rsidRPr="00797F41">
        <w:rPr>
          <w:sz w:val="28"/>
          <w:szCs w:val="28"/>
        </w:rPr>
        <w:t xml:space="preserve"> общенаучные и технологические навыки конструирования и проектирования;</w:t>
      </w:r>
    </w:p>
    <w:p w:rsidR="000E363F" w:rsidRDefault="000E363F" w:rsidP="000E363F">
      <w:pPr>
        <w:pStyle w:val="1"/>
        <w:spacing w:after="0"/>
        <w:ind w:right="3"/>
        <w:jc w:val="both"/>
        <w:rPr>
          <w:b w:val="0"/>
          <w:sz w:val="32"/>
          <w:szCs w:val="32"/>
        </w:rPr>
      </w:pPr>
    </w:p>
    <w:p w:rsidR="00394C0E" w:rsidRPr="00500740" w:rsidRDefault="00394C0E" w:rsidP="0018584F">
      <w:pPr>
        <w:jc w:val="both"/>
        <w:rPr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AE1E36" w:rsidRDefault="00AE1E36" w:rsidP="0018584F">
      <w:pPr>
        <w:ind w:left="284" w:firstLine="424"/>
        <w:jc w:val="both"/>
        <w:rPr>
          <w:b/>
          <w:sz w:val="28"/>
          <w:szCs w:val="28"/>
        </w:rPr>
      </w:pPr>
    </w:p>
    <w:p w:rsidR="000E363F" w:rsidRDefault="000E363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Pr="000F4F5A" w:rsidRDefault="0018584F" w:rsidP="001858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F4F5A">
        <w:rPr>
          <w:rFonts w:ascii="Times New Roman" w:hAnsi="Times New Roman"/>
          <w:b/>
          <w:bCs/>
          <w:sz w:val="28"/>
          <w:szCs w:val="28"/>
        </w:rPr>
        <w:t>Учебно-тематический план занятий</w:t>
      </w:r>
    </w:p>
    <w:p w:rsidR="00EF56CE" w:rsidRDefault="00EF56CE" w:rsidP="00DB54A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32"/>
          <w:szCs w:val="32"/>
        </w:rPr>
        <w:t>Тематическое планирование дистанционного обучения</w:t>
      </w:r>
    </w:p>
    <w:p w:rsidR="00EF56CE" w:rsidRDefault="00EF56CE" w:rsidP="00DB54A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с </w:t>
      </w:r>
      <w:r w:rsidR="00C215B2">
        <w:rPr>
          <w:b/>
          <w:bCs/>
          <w:color w:val="333333"/>
          <w:sz w:val="32"/>
          <w:szCs w:val="32"/>
        </w:rPr>
        <w:t>02</w:t>
      </w:r>
      <w:r w:rsidR="004E7111">
        <w:rPr>
          <w:b/>
          <w:bCs/>
          <w:color w:val="333333"/>
          <w:sz w:val="32"/>
          <w:szCs w:val="32"/>
        </w:rPr>
        <w:t xml:space="preserve"> </w:t>
      </w:r>
      <w:r w:rsidR="00C72754">
        <w:rPr>
          <w:b/>
          <w:bCs/>
          <w:color w:val="333333"/>
          <w:sz w:val="32"/>
          <w:szCs w:val="32"/>
        </w:rPr>
        <w:t xml:space="preserve"> по </w:t>
      </w:r>
      <w:r w:rsidR="00B56E4D">
        <w:rPr>
          <w:b/>
          <w:bCs/>
          <w:color w:val="333333"/>
          <w:sz w:val="32"/>
          <w:szCs w:val="32"/>
        </w:rPr>
        <w:t xml:space="preserve">16 </w:t>
      </w:r>
      <w:r w:rsidR="00C215B2">
        <w:rPr>
          <w:b/>
          <w:bCs/>
          <w:color w:val="333333"/>
          <w:sz w:val="32"/>
          <w:szCs w:val="32"/>
        </w:rPr>
        <w:t>февраля</w:t>
      </w:r>
      <w:r w:rsidR="004E7111">
        <w:rPr>
          <w:b/>
          <w:bCs/>
          <w:color w:val="333333"/>
          <w:sz w:val="32"/>
          <w:szCs w:val="32"/>
        </w:rPr>
        <w:t xml:space="preserve"> </w:t>
      </w:r>
      <w:r>
        <w:rPr>
          <w:b/>
          <w:bCs/>
          <w:color w:val="333333"/>
          <w:sz w:val="32"/>
          <w:szCs w:val="32"/>
        </w:rPr>
        <w:t xml:space="preserve"> </w:t>
      </w:r>
      <w:r w:rsidR="00C215B2">
        <w:rPr>
          <w:b/>
          <w:bCs/>
          <w:color w:val="333333"/>
          <w:sz w:val="32"/>
          <w:szCs w:val="32"/>
        </w:rPr>
        <w:t>2022</w:t>
      </w:r>
      <w:r w:rsidR="0020772B">
        <w:rPr>
          <w:b/>
          <w:bCs/>
          <w:color w:val="333333"/>
          <w:sz w:val="32"/>
          <w:szCs w:val="32"/>
        </w:rPr>
        <w:t xml:space="preserve"> </w:t>
      </w:r>
      <w:r>
        <w:rPr>
          <w:b/>
          <w:bCs/>
          <w:color w:val="333333"/>
          <w:sz w:val="32"/>
          <w:szCs w:val="32"/>
        </w:rPr>
        <w:t>г.</w:t>
      </w:r>
    </w:p>
    <w:p w:rsidR="001A72AA" w:rsidRPr="00EF56CE" w:rsidRDefault="001A72AA" w:rsidP="001A72AA">
      <w:pPr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C24C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1A72AA" w:rsidRPr="00EF56CE" w:rsidRDefault="001A72AA" w:rsidP="001A72AA">
      <w:pPr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1A72AA" w:rsidRDefault="00B56E4D" w:rsidP="001A72AA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1</w:t>
      </w:r>
      <w:r w:rsidR="001A72AA">
        <w:rPr>
          <w:sz w:val="28"/>
          <w:szCs w:val="28"/>
        </w:rPr>
        <w:t xml:space="preserve"> занимается 2 раза в неделю</w:t>
      </w:r>
    </w:p>
    <w:p w:rsidR="001A72AA" w:rsidRDefault="001A72AA" w:rsidP="001A72AA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1-13 лет год обучения 2 год часов по плану 216</w:t>
      </w:r>
    </w:p>
    <w:tbl>
      <w:tblPr>
        <w:tblpPr w:leftFromText="181" w:rightFromText="181" w:vertAnchor="page" w:horzAnchor="margin" w:tblpXSpec="center" w:tblpY="3736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"/>
        <w:gridCol w:w="3544"/>
        <w:gridCol w:w="851"/>
        <w:gridCol w:w="850"/>
        <w:gridCol w:w="851"/>
        <w:gridCol w:w="1417"/>
        <w:gridCol w:w="2410"/>
      </w:tblGrid>
      <w:tr w:rsidR="00051231" w:rsidRPr="00915A60" w:rsidTr="00051231">
        <w:trPr>
          <w:trHeight w:val="35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  <w:p w:rsidR="00051231" w:rsidRPr="00915A60" w:rsidRDefault="00051231" w:rsidP="00051231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051231" w:rsidRPr="00915A60" w:rsidTr="00051231">
        <w:trPr>
          <w:trHeight w:val="352"/>
        </w:trPr>
        <w:tc>
          <w:tcPr>
            <w:tcW w:w="562" w:type="dxa"/>
            <w:gridSpan w:val="2"/>
            <w:vMerge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850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2410" w:type="dxa"/>
            <w:vMerge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051231" w:rsidRPr="00915A60" w:rsidTr="00051231">
        <w:trPr>
          <w:trHeight w:val="2009"/>
        </w:trPr>
        <w:tc>
          <w:tcPr>
            <w:tcW w:w="562" w:type="dxa"/>
            <w:gridSpan w:val="2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6" w:history="1">
              <w:r w:rsidRPr="00830E6C">
                <w:rPr>
                  <w:rStyle w:val="a6"/>
                  <w:sz w:val="28"/>
                  <w:szCs w:val="28"/>
                </w:rPr>
                <w:t>https://www.youtube.com/watch?v=xR2jsAKGXhw</w:t>
              </w:r>
            </w:hyperlink>
            <w:r w:rsidRPr="00C215B2"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2.2022</w:t>
            </w:r>
          </w:p>
          <w:p w:rsidR="00051231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 -16</w:t>
            </w:r>
            <w:r w:rsidRPr="00915A60">
              <w:rPr>
                <w:rFonts w:ascii="Liberation Serif" w:hAnsi="Liberation Serif"/>
              </w:rPr>
              <w:t>.00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</w:tr>
      <w:tr w:rsidR="00051231" w:rsidRPr="00915A60" w:rsidTr="00051231">
        <w:trPr>
          <w:trHeight w:val="1835"/>
        </w:trPr>
        <w:tc>
          <w:tcPr>
            <w:tcW w:w="534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7" w:history="1">
              <w:r w:rsidRPr="00830E6C">
                <w:rPr>
                  <w:rStyle w:val="a6"/>
                  <w:sz w:val="28"/>
                  <w:szCs w:val="28"/>
                </w:rPr>
                <w:t>https://www.youtube.com/watch?v=JVglNfAy1As</w:t>
              </w:r>
            </w:hyperlink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2.2022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  <w:tr w:rsidR="00051231" w:rsidRPr="00915A60" w:rsidTr="00051231">
        <w:trPr>
          <w:trHeight w:val="1835"/>
        </w:trPr>
        <w:tc>
          <w:tcPr>
            <w:tcW w:w="534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830E6C">
                <w:rPr>
                  <w:rStyle w:val="a6"/>
                  <w:sz w:val="28"/>
                  <w:szCs w:val="28"/>
                </w:rPr>
                <w:t>https://www.youtube.com/watch?v=JVglNfAy1As</w:t>
              </w:r>
            </w:hyperlink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2.2022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</w:tbl>
    <w:p w:rsidR="005B52A9" w:rsidRDefault="005B52A9" w:rsidP="001A72AA">
      <w:pPr>
        <w:pStyle w:val="a7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4C2F64" w:rsidRDefault="001A72AA" w:rsidP="0005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2F64" w:rsidRDefault="004C2F64" w:rsidP="004C2F64">
      <w:pPr>
        <w:jc w:val="center"/>
        <w:rPr>
          <w:sz w:val="28"/>
          <w:szCs w:val="28"/>
        </w:rPr>
      </w:pPr>
    </w:p>
    <w:p w:rsidR="00B56E4D" w:rsidRDefault="00B56E4D" w:rsidP="00B56E4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32"/>
          <w:szCs w:val="32"/>
        </w:rPr>
        <w:t>Тематическое планирование дистанционного обучения</w:t>
      </w:r>
    </w:p>
    <w:p w:rsidR="00B56E4D" w:rsidRDefault="00B56E4D" w:rsidP="00B56E4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с 02  по 16 февраля  2022 г.</w:t>
      </w:r>
    </w:p>
    <w:p w:rsidR="00B56E4D" w:rsidRPr="00EF56CE" w:rsidRDefault="00B56E4D" w:rsidP="00B56E4D">
      <w:pPr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B56E4D" w:rsidRPr="00EF56CE" w:rsidRDefault="00B56E4D" w:rsidP="00B56E4D">
      <w:pPr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B56E4D" w:rsidRDefault="00B56E4D" w:rsidP="00B56E4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2 занимается 2 раза в неделю</w:t>
      </w:r>
    </w:p>
    <w:p w:rsidR="00B56E4D" w:rsidRDefault="00B56E4D" w:rsidP="00B56E4D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0-11 лет год обучения 2 год часов по плану 216</w:t>
      </w:r>
    </w:p>
    <w:tbl>
      <w:tblPr>
        <w:tblpPr w:leftFromText="181" w:rightFromText="181" w:vertAnchor="page" w:horzAnchor="margin" w:tblpXSpec="center" w:tblpY="326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"/>
        <w:gridCol w:w="3544"/>
        <w:gridCol w:w="851"/>
        <w:gridCol w:w="850"/>
        <w:gridCol w:w="851"/>
        <w:gridCol w:w="1417"/>
        <w:gridCol w:w="2410"/>
      </w:tblGrid>
      <w:tr w:rsidR="00051231" w:rsidRPr="00915A60" w:rsidTr="00051231">
        <w:trPr>
          <w:trHeight w:val="35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  <w:p w:rsidR="00051231" w:rsidRPr="00915A60" w:rsidRDefault="00051231" w:rsidP="00051231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051231" w:rsidRPr="00915A60" w:rsidTr="00051231">
        <w:trPr>
          <w:trHeight w:val="352"/>
        </w:trPr>
        <w:tc>
          <w:tcPr>
            <w:tcW w:w="562" w:type="dxa"/>
            <w:gridSpan w:val="2"/>
            <w:vMerge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850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2410" w:type="dxa"/>
            <w:vMerge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051231" w:rsidRPr="00915A60" w:rsidTr="00051231">
        <w:trPr>
          <w:trHeight w:val="2009"/>
        </w:trPr>
        <w:tc>
          <w:tcPr>
            <w:tcW w:w="562" w:type="dxa"/>
            <w:gridSpan w:val="2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9" w:history="1">
              <w:r w:rsidRPr="00830E6C">
                <w:rPr>
                  <w:rStyle w:val="a6"/>
                  <w:sz w:val="28"/>
                  <w:szCs w:val="28"/>
                </w:rPr>
                <w:t>https://www.youtube.com/watch?v=xR2jsAKGXhw</w:t>
              </w:r>
            </w:hyperlink>
            <w:r w:rsidRPr="00C215B2"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2.2022</w:t>
            </w:r>
          </w:p>
          <w:p w:rsidR="00051231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 -16</w:t>
            </w:r>
            <w:r w:rsidRPr="00915A60">
              <w:rPr>
                <w:rFonts w:ascii="Liberation Serif" w:hAnsi="Liberation Serif"/>
              </w:rPr>
              <w:t>.00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</w:tr>
      <w:tr w:rsidR="00051231" w:rsidRPr="00915A60" w:rsidTr="00051231">
        <w:trPr>
          <w:trHeight w:val="1835"/>
        </w:trPr>
        <w:tc>
          <w:tcPr>
            <w:tcW w:w="534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830E6C">
                <w:rPr>
                  <w:rStyle w:val="a6"/>
                  <w:sz w:val="28"/>
                  <w:szCs w:val="28"/>
                </w:rPr>
                <w:t>https://www.youtube.com/watch?v=JVglNfAy1As</w:t>
              </w:r>
            </w:hyperlink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2.2022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  <w:tr w:rsidR="00051231" w:rsidRPr="00915A60" w:rsidTr="00051231">
        <w:trPr>
          <w:trHeight w:val="1835"/>
        </w:trPr>
        <w:tc>
          <w:tcPr>
            <w:tcW w:w="534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11" w:history="1">
              <w:r w:rsidRPr="00830E6C">
                <w:rPr>
                  <w:rStyle w:val="a6"/>
                  <w:sz w:val="28"/>
                  <w:szCs w:val="28"/>
                </w:rPr>
                <w:t>https://www.youtube.com/watch?v=JVglNfAy1As</w:t>
              </w:r>
            </w:hyperlink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2.2022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</w:tbl>
    <w:p w:rsidR="00B56E4D" w:rsidRDefault="00B56E4D" w:rsidP="00B56E4D">
      <w:pPr>
        <w:pStyle w:val="a7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B56E4D" w:rsidRDefault="00B56E4D" w:rsidP="00B56E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320" w:rsidRDefault="00297320" w:rsidP="0029732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32"/>
          <w:szCs w:val="32"/>
        </w:rPr>
        <w:lastRenderedPageBreak/>
        <w:t>Тематическое планирование дистанционного обучения</w:t>
      </w:r>
    </w:p>
    <w:p w:rsidR="00297320" w:rsidRDefault="00297320" w:rsidP="0029732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с 02  по 16 февраля  2022 г.</w:t>
      </w:r>
    </w:p>
    <w:p w:rsidR="00297320" w:rsidRPr="00EF56CE" w:rsidRDefault="00297320" w:rsidP="00297320">
      <w:pPr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297320" w:rsidRPr="00EF56CE" w:rsidRDefault="00297320" w:rsidP="00297320">
      <w:pPr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297320" w:rsidRDefault="00297320" w:rsidP="00297320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5 занимается 2 раза в неделю</w:t>
      </w:r>
    </w:p>
    <w:p w:rsidR="00297320" w:rsidRDefault="00297320" w:rsidP="00297320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0-13 лет год обучения 2 год часов по плану 216</w:t>
      </w:r>
    </w:p>
    <w:tbl>
      <w:tblPr>
        <w:tblpPr w:leftFromText="181" w:rightFromText="181" w:vertAnchor="page" w:horzAnchor="margin" w:tblpXSpec="center" w:tblpY="2866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"/>
        <w:gridCol w:w="3544"/>
        <w:gridCol w:w="851"/>
        <w:gridCol w:w="850"/>
        <w:gridCol w:w="851"/>
        <w:gridCol w:w="1417"/>
        <w:gridCol w:w="2410"/>
      </w:tblGrid>
      <w:tr w:rsidR="00051231" w:rsidRPr="00915A60" w:rsidTr="00051231">
        <w:trPr>
          <w:trHeight w:val="35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  <w:p w:rsidR="00051231" w:rsidRPr="00915A60" w:rsidRDefault="00051231" w:rsidP="00051231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051231" w:rsidRPr="00915A60" w:rsidTr="00051231">
        <w:trPr>
          <w:trHeight w:val="352"/>
        </w:trPr>
        <w:tc>
          <w:tcPr>
            <w:tcW w:w="562" w:type="dxa"/>
            <w:gridSpan w:val="2"/>
            <w:vMerge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850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2410" w:type="dxa"/>
            <w:vMerge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051231" w:rsidRPr="00915A60" w:rsidTr="00051231">
        <w:trPr>
          <w:trHeight w:val="2009"/>
        </w:trPr>
        <w:tc>
          <w:tcPr>
            <w:tcW w:w="562" w:type="dxa"/>
            <w:gridSpan w:val="2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830E6C">
                <w:rPr>
                  <w:rStyle w:val="a6"/>
                  <w:sz w:val="28"/>
                  <w:szCs w:val="28"/>
                </w:rPr>
                <w:t>https://www.youtube.com/watch?v=xR2jsAKGXhw</w:t>
              </w:r>
            </w:hyperlink>
            <w:r w:rsidRPr="00C215B2"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2.2022</w:t>
            </w:r>
          </w:p>
          <w:p w:rsidR="00051231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 -16</w:t>
            </w:r>
            <w:r w:rsidRPr="00915A60">
              <w:rPr>
                <w:rFonts w:ascii="Liberation Serif" w:hAnsi="Liberation Serif"/>
              </w:rPr>
              <w:t>.00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</w:tr>
      <w:tr w:rsidR="00051231" w:rsidRPr="00915A60" w:rsidTr="00051231">
        <w:trPr>
          <w:trHeight w:val="1835"/>
        </w:trPr>
        <w:tc>
          <w:tcPr>
            <w:tcW w:w="534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13" w:history="1">
              <w:r w:rsidRPr="00830E6C">
                <w:rPr>
                  <w:rStyle w:val="a6"/>
                  <w:sz w:val="28"/>
                  <w:szCs w:val="28"/>
                </w:rPr>
                <w:t>https://www.youtube.com/watch?v=JVglNfAy1As</w:t>
              </w:r>
            </w:hyperlink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2.2022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  <w:tr w:rsidR="00051231" w:rsidRPr="00915A60" w:rsidTr="00051231">
        <w:trPr>
          <w:trHeight w:val="1835"/>
        </w:trPr>
        <w:tc>
          <w:tcPr>
            <w:tcW w:w="534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 xml:space="preserve">Конструирование модели </w:t>
            </w:r>
            <w:r>
              <w:rPr>
                <w:sz w:val="28"/>
                <w:szCs w:val="28"/>
              </w:rPr>
              <w:t xml:space="preserve"> 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й техники, пример</w:t>
            </w:r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  <w:hyperlink r:id="rId14" w:history="1">
              <w:r w:rsidRPr="00830E6C">
                <w:rPr>
                  <w:rStyle w:val="a6"/>
                  <w:sz w:val="28"/>
                  <w:szCs w:val="28"/>
                </w:rPr>
                <w:t>https://www.youtube.com/watch?v=JVglNfAy1As</w:t>
              </w:r>
            </w:hyperlink>
          </w:p>
          <w:p w:rsidR="00051231" w:rsidRDefault="00051231" w:rsidP="00051231">
            <w:pPr>
              <w:jc w:val="center"/>
              <w:rPr>
                <w:sz w:val="28"/>
                <w:szCs w:val="28"/>
              </w:rPr>
            </w:pP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051231" w:rsidRPr="00D20DD8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051231" w:rsidRPr="00915A60" w:rsidRDefault="00051231" w:rsidP="00051231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2.2022</w:t>
            </w:r>
          </w:p>
          <w:p w:rsidR="00051231" w:rsidRPr="00915A60" w:rsidRDefault="00051231" w:rsidP="000512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</w:tbl>
    <w:p w:rsidR="00051231" w:rsidRDefault="00051231" w:rsidP="00297320">
      <w:pPr>
        <w:pStyle w:val="a7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051231" w:rsidRDefault="00051231" w:rsidP="00051231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B045F">
        <w:rPr>
          <w:sz w:val="28"/>
          <w:szCs w:val="28"/>
        </w:rPr>
        <w:lastRenderedPageBreak/>
        <w:t xml:space="preserve">Содержание курса </w:t>
      </w:r>
      <w:r>
        <w:rPr>
          <w:sz w:val="28"/>
          <w:szCs w:val="28"/>
        </w:rPr>
        <w:t>средний школьный возраст:</w:t>
      </w:r>
    </w:p>
    <w:p w:rsidR="00051231" w:rsidRDefault="00051231" w:rsidP="00051231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051231" w:rsidRPr="00EF0FF7" w:rsidRDefault="00051231" w:rsidP="00051231">
      <w:pPr>
        <w:jc w:val="both"/>
        <w:rPr>
          <w:b/>
          <w:sz w:val="28"/>
          <w:szCs w:val="28"/>
        </w:rPr>
      </w:pPr>
      <w:r w:rsidRPr="00EF0FF7">
        <w:rPr>
          <w:b/>
          <w:sz w:val="28"/>
          <w:szCs w:val="28"/>
        </w:rPr>
        <w:t xml:space="preserve">Раздел 3 «Силы и движение. Прикладная механика» </w:t>
      </w:r>
    </w:p>
    <w:p w:rsidR="00051231" w:rsidRPr="00EF0FF7" w:rsidRDefault="00051231" w:rsidP="00051231">
      <w:pPr>
        <w:jc w:val="both"/>
        <w:rPr>
          <w:sz w:val="28"/>
          <w:szCs w:val="28"/>
        </w:rPr>
      </w:pPr>
      <w:r w:rsidRPr="00EF0FF7">
        <w:rPr>
          <w:sz w:val="28"/>
          <w:szCs w:val="28"/>
        </w:rPr>
        <w:t xml:space="preserve"> </w:t>
      </w:r>
    </w:p>
    <w:p w:rsidR="00051231" w:rsidRPr="00EF0FF7" w:rsidRDefault="00051231" w:rsidP="00051231">
      <w:pPr>
        <w:jc w:val="both"/>
        <w:rPr>
          <w:sz w:val="28"/>
          <w:szCs w:val="28"/>
        </w:rPr>
      </w:pPr>
      <w:r w:rsidRPr="00EF0FF7">
        <w:rPr>
          <w:b/>
          <w:sz w:val="28"/>
          <w:szCs w:val="28"/>
        </w:rPr>
        <w:t xml:space="preserve">Тема: Конструирование модели «Уборочная машина» </w:t>
      </w:r>
    </w:p>
    <w:p w:rsidR="00051231" w:rsidRPr="00EF0FF7" w:rsidRDefault="00051231" w:rsidP="00051231">
      <w:pPr>
        <w:jc w:val="both"/>
        <w:rPr>
          <w:sz w:val="28"/>
          <w:szCs w:val="28"/>
        </w:rPr>
      </w:pPr>
      <w:r w:rsidRPr="00EF0FF7">
        <w:rPr>
          <w:sz w:val="28"/>
          <w:szCs w:val="28"/>
        </w:rPr>
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Самостоятельная творческая работа по теме «Использование повышающей передачи в уборочной машине». </w:t>
      </w:r>
    </w:p>
    <w:p w:rsidR="00051231" w:rsidRPr="00EF0FF7" w:rsidRDefault="00051231" w:rsidP="0005123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F0FF7">
        <w:rPr>
          <w:b w:val="0"/>
          <w:sz w:val="28"/>
          <w:szCs w:val="28"/>
        </w:rPr>
        <w:t xml:space="preserve">Тема: Игра «Большая рыбалка» </w:t>
      </w:r>
    </w:p>
    <w:p w:rsidR="00051231" w:rsidRDefault="00051231" w:rsidP="00051231">
      <w:pPr>
        <w:spacing w:after="160" w:line="259" w:lineRule="auto"/>
        <w:rPr>
          <w:sz w:val="28"/>
          <w:szCs w:val="28"/>
        </w:rPr>
      </w:pPr>
      <w:r w:rsidRPr="00EF0FF7">
        <w:rPr>
          <w:sz w:val="28"/>
          <w:szCs w:val="28"/>
        </w:rPr>
        <w:t>Использование механизмов, облегчающих работу. Сборка модели - «удилище». Использование механизмов - блоки и рычаги. Самостоятельная творческая работа по теме «Использование блоков».</w:t>
      </w:r>
    </w:p>
    <w:p w:rsidR="00051231" w:rsidRDefault="00051231" w:rsidP="000512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231" w:rsidRDefault="00051231">
      <w:pPr>
        <w:spacing w:after="160" w:line="259" w:lineRule="auto"/>
        <w:rPr>
          <w:sz w:val="28"/>
          <w:szCs w:val="28"/>
        </w:rPr>
      </w:pPr>
    </w:p>
    <w:p w:rsidR="004C2F64" w:rsidRPr="00297320" w:rsidRDefault="004C2F64" w:rsidP="00297320">
      <w:pPr>
        <w:rPr>
          <w:sz w:val="28"/>
          <w:szCs w:val="28"/>
        </w:rPr>
      </w:pPr>
    </w:p>
    <w:p w:rsidR="001A72AA" w:rsidRDefault="001A72AA" w:rsidP="001A72AA">
      <w:pPr>
        <w:spacing w:after="160" w:line="259" w:lineRule="auto"/>
        <w:rPr>
          <w:b/>
          <w:sz w:val="28"/>
          <w:szCs w:val="28"/>
        </w:rPr>
      </w:pPr>
    </w:p>
    <w:p w:rsidR="00D20DD8" w:rsidRPr="005B52A9" w:rsidRDefault="00D20DD8" w:rsidP="005B52A9">
      <w:pPr>
        <w:spacing w:line="259" w:lineRule="auto"/>
        <w:rPr>
          <w:sz w:val="28"/>
          <w:szCs w:val="28"/>
        </w:rPr>
      </w:pPr>
      <w:r w:rsidRPr="00A71B8B">
        <w:rPr>
          <w:b/>
          <w:sz w:val="28"/>
          <w:szCs w:val="28"/>
        </w:rPr>
        <w:t>Ожидаемые результаты второго года обучения: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</w:p>
    <w:p w:rsidR="00D20DD8" w:rsidRDefault="00D20DD8" w:rsidP="00D20DD8">
      <w:pPr>
        <w:jc w:val="both"/>
        <w:rPr>
          <w:sz w:val="28"/>
          <w:szCs w:val="28"/>
        </w:rPr>
      </w:pPr>
      <w:r w:rsidRPr="00A71B8B">
        <w:rPr>
          <w:sz w:val="28"/>
          <w:szCs w:val="28"/>
        </w:rPr>
        <w:t xml:space="preserve">Образовательными результатами освоения программы является формирование следующих знаний и </w:t>
      </w:r>
      <w:r>
        <w:rPr>
          <w:sz w:val="28"/>
          <w:szCs w:val="28"/>
        </w:rPr>
        <w:t>умений:</w:t>
      </w:r>
    </w:p>
    <w:p w:rsidR="00D20DD8" w:rsidRDefault="00D20DD8" w:rsidP="00D20DD8">
      <w:pPr>
        <w:jc w:val="both"/>
        <w:rPr>
          <w:sz w:val="28"/>
          <w:szCs w:val="28"/>
        </w:rPr>
      </w:pPr>
    </w:p>
    <w:p w:rsidR="00D20DD8" w:rsidRPr="00D20DD8" w:rsidRDefault="00D20DD8" w:rsidP="00D20DD8">
      <w:pPr>
        <w:jc w:val="both"/>
        <w:rPr>
          <w:i/>
          <w:sz w:val="28"/>
          <w:szCs w:val="28"/>
        </w:rPr>
      </w:pPr>
      <w:r w:rsidRPr="00A71B8B">
        <w:rPr>
          <w:b/>
          <w:sz w:val="28"/>
          <w:szCs w:val="28"/>
        </w:rPr>
        <w:t>Знания</w:t>
      </w:r>
      <w:r>
        <w:rPr>
          <w:sz w:val="28"/>
          <w:szCs w:val="28"/>
        </w:rPr>
        <w:t>:</w:t>
      </w:r>
      <w:r w:rsidRPr="00A71B8B">
        <w:rPr>
          <w:i/>
          <w:sz w:val="28"/>
          <w:szCs w:val="28"/>
        </w:rPr>
        <w:t xml:space="preserve"> </w:t>
      </w:r>
    </w:p>
    <w:p w:rsidR="00D20DD8" w:rsidRPr="00A71B8B" w:rsidRDefault="00D20DD8" w:rsidP="00D20DD8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правила техники безопасности при работе с конструктором;   </w:t>
      </w:r>
      <w:r w:rsidRPr="00A71B8B">
        <w:rPr>
          <w:rFonts w:eastAsia="Arial"/>
          <w:sz w:val="28"/>
          <w:szCs w:val="28"/>
        </w:rPr>
        <w:t xml:space="preserve"> </w:t>
      </w:r>
    </w:p>
    <w:p w:rsidR="00D20DD8" w:rsidRPr="00A71B8B" w:rsidRDefault="00D20DD8" w:rsidP="00D20DD8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A71B8B">
        <w:rPr>
          <w:sz w:val="28"/>
          <w:szCs w:val="28"/>
        </w:rPr>
        <w:t xml:space="preserve">основные соединения деталей LEGO конструктора; </w:t>
      </w:r>
      <w:r w:rsidRPr="00A71B8B">
        <w:rPr>
          <w:rFonts w:eastAsia="Arial"/>
          <w:sz w:val="28"/>
          <w:szCs w:val="28"/>
        </w:rPr>
        <w:t xml:space="preserve">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A71B8B">
        <w:rPr>
          <w:sz w:val="28"/>
          <w:szCs w:val="28"/>
        </w:rPr>
        <w:t xml:space="preserve">понятие, основные виды, построение конструкций;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основные свойства различных видов конструкций (жѐсткость, прочность, устойчивость);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A71B8B">
        <w:rPr>
          <w:sz w:val="28"/>
          <w:szCs w:val="28"/>
        </w:rPr>
        <w:t xml:space="preserve">понятие, виды механизмов и передач, их назначение и применение; </w:t>
      </w:r>
      <w:r w:rsidRPr="00A71B8B">
        <w:rPr>
          <w:rFonts w:eastAsia="Arial"/>
          <w:sz w:val="28"/>
          <w:szCs w:val="28"/>
        </w:rPr>
        <w:t xml:space="preserve">- </w:t>
      </w:r>
      <w:r w:rsidRPr="00A71B8B">
        <w:rPr>
          <w:sz w:val="28"/>
          <w:szCs w:val="28"/>
        </w:rPr>
        <w:t xml:space="preserve">понятие и виды энергии; </w:t>
      </w:r>
      <w:r w:rsidRPr="00A71B8B">
        <w:rPr>
          <w:rFonts w:eastAsia="Arial"/>
          <w:sz w:val="28"/>
          <w:szCs w:val="28"/>
        </w:rPr>
        <w:t>разновидности</w:t>
      </w:r>
      <w:r w:rsidRPr="00A71B8B">
        <w:rPr>
          <w:sz w:val="28"/>
          <w:szCs w:val="28"/>
        </w:rPr>
        <w:t xml:space="preserve"> передач и способы их применения. </w:t>
      </w:r>
    </w:p>
    <w:p w:rsidR="00363DE1" w:rsidRDefault="00363DE1" w:rsidP="00363DE1">
      <w:pPr>
        <w:spacing w:after="160" w:line="259" w:lineRule="auto"/>
        <w:rPr>
          <w:b/>
          <w:sz w:val="28"/>
          <w:szCs w:val="28"/>
        </w:rPr>
      </w:pPr>
    </w:p>
    <w:p w:rsidR="00D20DD8" w:rsidRPr="00363DE1" w:rsidRDefault="00D20DD8" w:rsidP="00363DE1">
      <w:pPr>
        <w:spacing w:after="160" w:line="259" w:lineRule="auto"/>
        <w:rPr>
          <w:sz w:val="28"/>
          <w:szCs w:val="28"/>
        </w:rPr>
      </w:pPr>
      <w:r w:rsidRPr="002603FE">
        <w:rPr>
          <w:b/>
          <w:sz w:val="28"/>
          <w:szCs w:val="28"/>
        </w:rPr>
        <w:t xml:space="preserve">Умения: </w:t>
      </w:r>
    </w:p>
    <w:p w:rsidR="00D20DD8" w:rsidRPr="002603FE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603FE">
        <w:rPr>
          <w:sz w:val="28"/>
          <w:szCs w:val="28"/>
        </w:rPr>
        <w:t xml:space="preserve">создавать простейшие конструкции, модели по готовым схемам сборки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скизам; </w:t>
      </w:r>
    </w:p>
    <w:p w:rsidR="00D20DD8" w:rsidRDefault="00D20DD8" w:rsidP="00D20DD8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-</w:t>
      </w:r>
      <w:r w:rsidRPr="002603FE">
        <w:rPr>
          <w:sz w:val="28"/>
          <w:szCs w:val="28"/>
        </w:rPr>
        <w:t xml:space="preserve">характеризовать конструкцию, модель; </w:t>
      </w:r>
      <w:r w:rsidRPr="002603FE">
        <w:rPr>
          <w:rFonts w:eastAsia="Arial"/>
          <w:sz w:val="28"/>
          <w:szCs w:val="28"/>
        </w:rPr>
        <w:t xml:space="preserve">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2603FE">
        <w:rPr>
          <w:sz w:val="28"/>
          <w:szCs w:val="28"/>
        </w:rPr>
        <w:t xml:space="preserve">создавать конструкции, модели с применением механизмов и передач;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2603FE">
        <w:rPr>
          <w:sz w:val="28"/>
          <w:szCs w:val="28"/>
        </w:rPr>
        <w:t>находить оптимальный способ п</w:t>
      </w:r>
      <w:r>
        <w:rPr>
          <w:sz w:val="28"/>
          <w:szCs w:val="28"/>
        </w:rPr>
        <w:t xml:space="preserve">остроения конструкции, модели с </w:t>
      </w:r>
      <w:r w:rsidRPr="002603FE">
        <w:rPr>
          <w:sz w:val="28"/>
          <w:szCs w:val="28"/>
        </w:rPr>
        <w:t>применением наиболее подхо</w:t>
      </w:r>
      <w:r>
        <w:rPr>
          <w:sz w:val="28"/>
          <w:szCs w:val="28"/>
        </w:rPr>
        <w:t xml:space="preserve">дящего механизма или передачи;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исывать виды энергии;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3FE">
        <w:rPr>
          <w:sz w:val="28"/>
          <w:szCs w:val="28"/>
        </w:rPr>
        <w:t>строить предположения о возможност</w:t>
      </w:r>
      <w:r>
        <w:rPr>
          <w:sz w:val="28"/>
          <w:szCs w:val="28"/>
        </w:rPr>
        <w:t xml:space="preserve">и использования того или иного </w:t>
      </w:r>
      <w:r w:rsidRPr="002603FE">
        <w:rPr>
          <w:sz w:val="28"/>
          <w:szCs w:val="28"/>
        </w:rPr>
        <w:t xml:space="preserve">механизма, и экспериментально проверять его. </w:t>
      </w:r>
    </w:p>
    <w:p w:rsidR="00D20DD8" w:rsidRDefault="00D20DD8" w:rsidP="00D20DD8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2603FE">
        <w:rPr>
          <w:sz w:val="28"/>
          <w:szCs w:val="28"/>
        </w:rPr>
        <w:t xml:space="preserve">создавать индивидуальные и групповые проекты при работе в команде; </w:t>
      </w:r>
      <w:r w:rsidRPr="002603FE">
        <w:rPr>
          <w:rFonts w:eastAsia="Arial"/>
          <w:sz w:val="28"/>
          <w:szCs w:val="28"/>
        </w:rPr>
        <w:t xml:space="preserve">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2603FE">
        <w:rPr>
          <w:sz w:val="28"/>
          <w:szCs w:val="28"/>
        </w:rPr>
        <w:t xml:space="preserve">уметь самостоятельно решать технические задачи, конструировать машины и механизмы, проходя при этом путь от постановки задачи до работающей модели.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</w:p>
    <w:p w:rsidR="00D20DD8" w:rsidRDefault="00D20DD8" w:rsidP="00D20DD8">
      <w:pPr>
        <w:jc w:val="both"/>
        <w:rPr>
          <w:sz w:val="28"/>
          <w:szCs w:val="28"/>
        </w:rPr>
      </w:pPr>
      <w:proofErr w:type="spellStart"/>
      <w:r w:rsidRPr="002603FE">
        <w:rPr>
          <w:sz w:val="28"/>
          <w:szCs w:val="28"/>
        </w:rPr>
        <w:t>Метапредметными</w:t>
      </w:r>
      <w:proofErr w:type="spellEnd"/>
      <w:r w:rsidRPr="002603FE">
        <w:rPr>
          <w:sz w:val="28"/>
          <w:szCs w:val="28"/>
        </w:rPr>
        <w:t xml:space="preserve"> </w:t>
      </w:r>
      <w:r w:rsidRPr="002603FE">
        <w:rPr>
          <w:sz w:val="28"/>
          <w:szCs w:val="28"/>
        </w:rPr>
        <w:tab/>
        <w:t xml:space="preserve">результатами </w:t>
      </w:r>
      <w:r w:rsidRPr="002603FE">
        <w:rPr>
          <w:sz w:val="28"/>
          <w:szCs w:val="28"/>
        </w:rPr>
        <w:tab/>
        <w:t xml:space="preserve">изучения </w:t>
      </w:r>
      <w:r w:rsidRPr="002603FE">
        <w:rPr>
          <w:sz w:val="28"/>
          <w:szCs w:val="28"/>
        </w:rPr>
        <w:tab/>
        <w:t>программы является формирование следующих универсальных учебных действий (УУД):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 w:rsidRPr="002603FE">
        <w:rPr>
          <w:sz w:val="28"/>
          <w:szCs w:val="28"/>
        </w:rPr>
        <w:t xml:space="preserve"> </w:t>
      </w:r>
    </w:p>
    <w:p w:rsidR="00D20DD8" w:rsidRPr="00D20DD8" w:rsidRDefault="00D20DD8" w:rsidP="00D20DD8">
      <w:pPr>
        <w:jc w:val="both"/>
        <w:rPr>
          <w:b/>
          <w:sz w:val="28"/>
          <w:szCs w:val="28"/>
        </w:rPr>
      </w:pPr>
      <w:r w:rsidRPr="002603FE">
        <w:rPr>
          <w:b/>
          <w:sz w:val="28"/>
          <w:szCs w:val="28"/>
        </w:rPr>
        <w:t xml:space="preserve">Познавательные УУД: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определять, различать и называть предметы (детали конструктора); 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</w:t>
      </w:r>
      <w:r w:rsidRPr="00A71B8B">
        <w:rPr>
          <w:sz w:val="28"/>
          <w:szCs w:val="28"/>
        </w:rPr>
        <w:tab/>
        <w:t xml:space="preserve">выстраивать </w:t>
      </w:r>
      <w:r w:rsidRPr="00A71B8B">
        <w:rPr>
          <w:sz w:val="28"/>
          <w:szCs w:val="28"/>
        </w:rPr>
        <w:tab/>
        <w:t xml:space="preserve">свою </w:t>
      </w:r>
      <w:r w:rsidRPr="00A71B8B">
        <w:rPr>
          <w:sz w:val="28"/>
          <w:szCs w:val="28"/>
        </w:rPr>
        <w:tab/>
        <w:t xml:space="preserve">деятельность </w:t>
      </w:r>
      <w:r w:rsidRPr="00A71B8B">
        <w:rPr>
          <w:sz w:val="28"/>
          <w:szCs w:val="28"/>
        </w:rPr>
        <w:tab/>
        <w:t xml:space="preserve">согласно </w:t>
      </w:r>
      <w:r w:rsidRPr="00A71B8B">
        <w:rPr>
          <w:sz w:val="28"/>
          <w:szCs w:val="28"/>
        </w:rPr>
        <w:tab/>
        <w:t xml:space="preserve">условиям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 w:rsidRPr="002603FE">
        <w:rPr>
          <w:sz w:val="28"/>
          <w:szCs w:val="28"/>
        </w:rPr>
        <w:t xml:space="preserve">(конструировать по условиям, по образцу, по чертежу, по заданной схеме и самостоятельно строить схему);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ориентироваться в своей системе знаний: отличать новое от уже </w:t>
      </w:r>
      <w:proofErr w:type="gramStart"/>
      <w:r w:rsidRPr="002603FE">
        <w:rPr>
          <w:sz w:val="28"/>
          <w:szCs w:val="28"/>
        </w:rPr>
        <w:t>известного</w:t>
      </w:r>
      <w:proofErr w:type="gramEnd"/>
      <w:r w:rsidRPr="002603FE">
        <w:rPr>
          <w:sz w:val="28"/>
          <w:szCs w:val="28"/>
        </w:rPr>
        <w:t xml:space="preserve">;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использовать для поиска более рациональных решений знаний  </w:t>
      </w:r>
      <w:r w:rsidRPr="002603FE">
        <w:rPr>
          <w:sz w:val="28"/>
          <w:szCs w:val="28"/>
        </w:rPr>
        <w:t xml:space="preserve">физических закономерностей и уметь объяснять принцип действия механизмов с использованием физической терминологии. </w:t>
      </w:r>
    </w:p>
    <w:p w:rsidR="00D20DD8" w:rsidRDefault="00D20DD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D20DD8" w:rsidRDefault="00D20DD8" w:rsidP="00D20DD8">
      <w:pPr>
        <w:jc w:val="both"/>
        <w:rPr>
          <w:b/>
          <w:sz w:val="28"/>
          <w:szCs w:val="28"/>
        </w:rPr>
      </w:pPr>
    </w:p>
    <w:p w:rsidR="00D20DD8" w:rsidRPr="00D20DD8" w:rsidRDefault="00D20DD8" w:rsidP="00D20DD8">
      <w:pPr>
        <w:jc w:val="both"/>
        <w:rPr>
          <w:b/>
          <w:sz w:val="28"/>
          <w:szCs w:val="28"/>
        </w:rPr>
      </w:pPr>
      <w:r w:rsidRPr="00A71B8B">
        <w:rPr>
          <w:b/>
          <w:sz w:val="28"/>
          <w:szCs w:val="28"/>
        </w:rPr>
        <w:t xml:space="preserve">Регулятивные УУД: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>умение работать по предложенным инструкциям; умение  определять и формулировать цель деятельности на занятии;  умение формулировать гипотезу, провод</w:t>
      </w:r>
      <w:r>
        <w:rPr>
          <w:sz w:val="28"/>
          <w:szCs w:val="28"/>
        </w:rPr>
        <w:t xml:space="preserve">ить ее проверку и делать вывод </w:t>
      </w:r>
      <w:r w:rsidRPr="00A71B8B">
        <w:rPr>
          <w:sz w:val="28"/>
          <w:szCs w:val="28"/>
        </w:rPr>
        <w:t xml:space="preserve">на основе наблюдения.  </w:t>
      </w:r>
    </w:p>
    <w:p w:rsidR="00D20DD8" w:rsidRDefault="00D20DD8" w:rsidP="00D20DD8">
      <w:pPr>
        <w:jc w:val="both"/>
        <w:rPr>
          <w:b/>
          <w:sz w:val="28"/>
          <w:szCs w:val="28"/>
        </w:rPr>
      </w:pPr>
    </w:p>
    <w:p w:rsidR="00D20DD8" w:rsidRPr="00D20DD8" w:rsidRDefault="00D20DD8" w:rsidP="00D20DD8">
      <w:pPr>
        <w:jc w:val="both"/>
        <w:rPr>
          <w:b/>
          <w:sz w:val="28"/>
          <w:szCs w:val="28"/>
        </w:rPr>
      </w:pPr>
      <w:r w:rsidRPr="00A71B8B">
        <w:rPr>
          <w:b/>
          <w:sz w:val="28"/>
          <w:szCs w:val="28"/>
        </w:rPr>
        <w:t xml:space="preserve">Коммуникативные УУД: </w:t>
      </w:r>
    </w:p>
    <w:p w:rsidR="00D20DD8" w:rsidRPr="00A71B8B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 w:rsidRPr="00A71B8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интегрироваться в группу сверстников и строить продуктивное </w:t>
      </w:r>
    </w:p>
    <w:p w:rsidR="00D20DD8" w:rsidRPr="00A71B8B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 w:rsidRPr="00A71B8B">
        <w:rPr>
          <w:sz w:val="28"/>
          <w:szCs w:val="28"/>
        </w:rPr>
        <w:t xml:space="preserve">взаимодействие и сотрудничество со сверстниками и взрослыми;  </w:t>
      </w:r>
    </w:p>
    <w:p w:rsidR="00D20DD8" w:rsidRPr="00A71B8B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>умение учиты</w:t>
      </w:r>
      <w:r>
        <w:rPr>
          <w:sz w:val="28"/>
          <w:szCs w:val="28"/>
        </w:rPr>
        <w:t>вать позицию собеседника (партнё</w:t>
      </w:r>
      <w:r w:rsidRPr="00A71B8B">
        <w:rPr>
          <w:sz w:val="28"/>
          <w:szCs w:val="28"/>
        </w:rPr>
        <w:t>ра); умение адекватно воспринимать и передавать информацию;</w:t>
      </w:r>
    </w:p>
    <w:p w:rsidR="00D20DD8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слушать и вступать в диалог. </w:t>
      </w:r>
    </w:p>
    <w:p w:rsidR="00D20DD8" w:rsidRPr="00A71B8B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 w:rsidRPr="00A71B8B">
        <w:rPr>
          <w:sz w:val="28"/>
          <w:szCs w:val="28"/>
        </w:rPr>
        <w:t xml:space="preserve"> </w:t>
      </w:r>
    </w:p>
    <w:p w:rsidR="00D20DD8" w:rsidRPr="00D20DD8" w:rsidRDefault="00D20DD8" w:rsidP="00D20DD8">
      <w:pPr>
        <w:jc w:val="both"/>
        <w:rPr>
          <w:b/>
          <w:sz w:val="28"/>
          <w:szCs w:val="28"/>
        </w:rPr>
      </w:pPr>
      <w:r w:rsidRPr="00A71B8B">
        <w:rPr>
          <w:b/>
          <w:sz w:val="28"/>
          <w:szCs w:val="28"/>
        </w:rPr>
        <w:t>Личностные УУД: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3FE">
        <w:rPr>
          <w:sz w:val="28"/>
          <w:szCs w:val="28"/>
        </w:rPr>
        <w:t>положительное отношение к учению, к познавательной деятельности,  желание приобретать новые зна</w:t>
      </w:r>
      <w:r>
        <w:rPr>
          <w:sz w:val="28"/>
          <w:szCs w:val="28"/>
        </w:rPr>
        <w:t xml:space="preserve">ния,  умения, совершенствовать </w:t>
      </w:r>
      <w:r w:rsidRPr="002603FE">
        <w:rPr>
          <w:sz w:val="28"/>
          <w:szCs w:val="28"/>
        </w:rPr>
        <w:t xml:space="preserve">имеющиеся,  </w:t>
      </w:r>
      <w:proofErr w:type="gramStart"/>
      <w:r>
        <w:rPr>
          <w:sz w:val="28"/>
          <w:szCs w:val="28"/>
        </w:rPr>
        <w:t>-</w:t>
      </w:r>
      <w:r w:rsidRPr="002603FE">
        <w:rPr>
          <w:sz w:val="28"/>
          <w:szCs w:val="28"/>
        </w:rPr>
        <w:t>у</w:t>
      </w:r>
      <w:proofErr w:type="gramEnd"/>
      <w:r w:rsidRPr="002603FE">
        <w:rPr>
          <w:sz w:val="28"/>
          <w:szCs w:val="28"/>
        </w:rPr>
        <w:t xml:space="preserve">мение осознавать свои трудности и стремиться к их преодолению,  участие в творческом, созидательном процессе. </w:t>
      </w: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FF4EA2" w:rsidRDefault="00FF4EA2">
      <w:pPr>
        <w:spacing w:after="160" w:line="259" w:lineRule="auto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br w:type="page"/>
      </w:r>
    </w:p>
    <w:p w:rsidR="00C33981" w:rsidRDefault="00C33981" w:rsidP="001A72AA">
      <w:pPr>
        <w:spacing w:after="160" w:line="259" w:lineRule="auto"/>
        <w:rPr>
          <w:b/>
          <w:sz w:val="28"/>
          <w:szCs w:val="28"/>
        </w:rPr>
        <w:sectPr w:rsidR="00C33981" w:rsidSect="00D20D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57123" w:rsidRPr="00500740" w:rsidRDefault="00857123" w:rsidP="00857123">
      <w:pPr>
        <w:widowControl w:val="0"/>
        <w:jc w:val="center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lastRenderedPageBreak/>
        <w:t xml:space="preserve">Планируемые результаты </w:t>
      </w:r>
      <w:r>
        <w:rPr>
          <w:b/>
          <w:sz w:val="28"/>
          <w:szCs w:val="28"/>
        </w:rPr>
        <w:t xml:space="preserve"> рабочей программы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Предме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названий деталей конструкторов LEGO</w:t>
      </w:r>
      <w:proofErr w:type="gramStart"/>
      <w:r w:rsidRPr="00500740">
        <w:rPr>
          <w:bCs/>
          <w:sz w:val="28"/>
          <w:szCs w:val="28"/>
        </w:rPr>
        <w:t xml:space="preserve"> ;</w:t>
      </w:r>
      <w:proofErr w:type="gramEnd"/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основных видов конструкций и способов соединения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деталей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ние составлять примерный план работы по созданию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моделей;</w:t>
      </w: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Личнос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ответственного отношения к учению, готовност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пособности обучающихся к саморазвитию и самообразованию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коммуникативной компетентности в общени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отрудничестве со взрослыми в процессе образовательной, общественно полезной, учебно- исследовательской, творческой и других видов деятельности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ценности здорового и безопасного образа жизни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proofErr w:type="spellStart"/>
      <w:r w:rsidRPr="00500740">
        <w:rPr>
          <w:b/>
          <w:bCs/>
          <w:i/>
          <w:sz w:val="28"/>
          <w:szCs w:val="28"/>
        </w:rPr>
        <w:t>Метапредметные</w:t>
      </w:r>
      <w:proofErr w:type="spellEnd"/>
      <w:r w:rsidRPr="00500740">
        <w:rPr>
          <w:b/>
          <w:bCs/>
          <w:i/>
          <w:sz w:val="28"/>
          <w:szCs w:val="28"/>
        </w:rPr>
        <w:t xml:space="preserve"> результаты</w:t>
      </w:r>
      <w:r w:rsidRPr="00500740">
        <w:rPr>
          <w:b/>
          <w:bCs/>
          <w:sz w:val="28"/>
          <w:szCs w:val="28"/>
        </w:rPr>
        <w:t>: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Познаватель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пределять, различать и называть детали конструктора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конструировать по условиям, заданным инструктором, по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бразцу и самостоятельно строить модель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риентироваться в своей системе знаний: отличать новое знание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 известног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перерабатывать полученную информацию: делать выводы в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результате индивидуальной работы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Регуля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по предложенным инструкциям и самостоятельн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излагать мысли в четкой логической последовательности,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Коммуника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ть рассказывать о постройке;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над проектом самостоятельно, индивидуально.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Pr="002B045F" w:rsidRDefault="00857123" w:rsidP="00857123">
      <w:pPr>
        <w:jc w:val="center"/>
        <w:rPr>
          <w:rStyle w:val="FontStyle29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B045F">
        <w:rPr>
          <w:b/>
          <w:sz w:val="28"/>
          <w:szCs w:val="28"/>
        </w:rPr>
        <w:t>. Комплекс организационно-педагогических условий</w:t>
      </w:r>
    </w:p>
    <w:p w:rsidR="00857123" w:rsidRPr="002B045F" w:rsidRDefault="00857123" w:rsidP="00857123">
      <w:pPr>
        <w:pStyle w:val="Style2"/>
        <w:widowControl/>
        <w:spacing w:line="240" w:lineRule="auto"/>
        <w:ind w:firstLine="0"/>
        <w:rPr>
          <w:rStyle w:val="FontStyle29"/>
          <w:b/>
          <w:sz w:val="28"/>
          <w:szCs w:val="28"/>
        </w:rPr>
      </w:pPr>
      <w:r w:rsidRPr="002B045F">
        <w:rPr>
          <w:rStyle w:val="FontStyle29"/>
          <w:b/>
          <w:sz w:val="28"/>
          <w:szCs w:val="28"/>
        </w:rPr>
        <w:t>Материально-техническое обеспечение:</w:t>
      </w:r>
    </w:p>
    <w:p w:rsid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а с выходом в интернет (телефон, планшет, компьютер)</w:t>
      </w:r>
    </w:p>
    <w:p w:rsidR="00857123" w:rsidRP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ь </w:t>
      </w:r>
      <w:r>
        <w:rPr>
          <w:bCs/>
          <w:sz w:val="28"/>
          <w:szCs w:val="28"/>
          <w:lang w:val="en-US"/>
        </w:rPr>
        <w:t>WhatsApp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email</w:t>
      </w:r>
      <w:r>
        <w:rPr>
          <w:bCs/>
          <w:sz w:val="28"/>
          <w:szCs w:val="28"/>
        </w:rPr>
        <w:t xml:space="preserve"> для обмена информацией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b/>
          <w:bCs/>
          <w:sz w:val="28"/>
          <w:szCs w:val="28"/>
        </w:rPr>
        <w:t xml:space="preserve">Информационное обеспеченье: 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 фот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виде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обучающие фильмы;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sz w:val="28"/>
          <w:szCs w:val="28"/>
        </w:rPr>
        <w:t xml:space="preserve"> </w:t>
      </w:r>
    </w:p>
    <w:p w:rsidR="00857123" w:rsidRPr="00C7700B" w:rsidRDefault="00857123" w:rsidP="00857123">
      <w:pPr>
        <w:jc w:val="both"/>
        <w:rPr>
          <w:b/>
          <w:bCs/>
          <w:sz w:val="28"/>
          <w:szCs w:val="28"/>
        </w:rPr>
      </w:pPr>
      <w:r w:rsidRPr="00C7700B">
        <w:rPr>
          <w:b/>
          <w:bCs/>
          <w:sz w:val="28"/>
          <w:szCs w:val="28"/>
        </w:rPr>
        <w:t>Кадровое обеспеченье:</w:t>
      </w:r>
    </w:p>
    <w:p w:rsidR="00D45073" w:rsidRDefault="00D45073" w:rsidP="00D45073">
      <w:pPr>
        <w:jc w:val="both"/>
        <w:rPr>
          <w:sz w:val="28"/>
          <w:szCs w:val="28"/>
        </w:rPr>
      </w:pPr>
      <w:r w:rsidRPr="009470CA">
        <w:rPr>
          <w:sz w:val="28"/>
          <w:szCs w:val="28"/>
        </w:rPr>
        <w:t xml:space="preserve">Дитятева Татьяна Геннадьевна, 1 к.к. </w:t>
      </w:r>
    </w:p>
    <w:p w:rsidR="00D45073" w:rsidRDefault="00D45073" w:rsidP="00D45073">
      <w:pPr>
        <w:jc w:val="both"/>
        <w:rPr>
          <w:sz w:val="28"/>
          <w:szCs w:val="28"/>
        </w:rPr>
      </w:pPr>
      <w:r>
        <w:rPr>
          <w:sz w:val="28"/>
          <w:szCs w:val="28"/>
        </w:rPr>
        <w:t>ГБОУ СПО по Свердловской области «Северный педагогический колледж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ов 2015 г.</w:t>
      </w:r>
    </w:p>
    <w:p w:rsidR="00D45073" w:rsidRPr="00891477" w:rsidRDefault="00D45073" w:rsidP="00D4507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педагог дополнительного образования в области физкультурной – оздоровительной деятельности.</w:t>
      </w: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D6422E" w:rsidRDefault="00D6422E" w:rsidP="0085712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CD5777" w:rsidRDefault="00CD5777">
      <w:pPr>
        <w:spacing w:after="160" w:line="259" w:lineRule="auto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br w:type="page"/>
      </w:r>
    </w:p>
    <w:p w:rsidR="00857123" w:rsidRPr="00500740" w:rsidRDefault="00857123" w:rsidP="001A72AA">
      <w:pPr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lastRenderedPageBreak/>
        <w:t>4.</w:t>
      </w:r>
      <w:r w:rsidRPr="00500740">
        <w:rPr>
          <w:b/>
          <w:color w:val="000000"/>
          <w:kern w:val="28"/>
          <w:sz w:val="28"/>
          <w:szCs w:val="28"/>
        </w:rPr>
        <w:t>Формы аттестации и оценочные материалы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Для промежуточной аттестации</w:t>
      </w:r>
      <w:r w:rsidR="00021C1C">
        <w:rPr>
          <w:color w:val="FF0000"/>
          <w:kern w:val="28"/>
          <w:sz w:val="28"/>
          <w:szCs w:val="28"/>
        </w:rPr>
        <w:t xml:space="preserve"> </w:t>
      </w:r>
      <w:r w:rsidR="00021C1C" w:rsidRPr="00021C1C">
        <w:rPr>
          <w:kern w:val="28"/>
          <w:sz w:val="28"/>
          <w:szCs w:val="28"/>
        </w:rPr>
        <w:t>через дистанционное обучение</w:t>
      </w:r>
      <w:r w:rsidR="00606859" w:rsidRPr="00021C1C">
        <w:rPr>
          <w:kern w:val="28"/>
          <w:sz w:val="28"/>
          <w:szCs w:val="28"/>
        </w:rPr>
        <w:t xml:space="preserve"> </w:t>
      </w:r>
      <w:r w:rsidRPr="00500740">
        <w:rPr>
          <w:color w:val="000000"/>
          <w:kern w:val="28"/>
          <w:sz w:val="28"/>
          <w:szCs w:val="28"/>
        </w:rPr>
        <w:t xml:space="preserve">используются следующие </w:t>
      </w:r>
      <w:r w:rsidRPr="00500740">
        <w:rPr>
          <w:b/>
          <w:color w:val="000000"/>
          <w:kern w:val="28"/>
          <w:sz w:val="28"/>
          <w:szCs w:val="28"/>
        </w:rPr>
        <w:t>формы</w:t>
      </w:r>
      <w:r w:rsidRPr="00500740">
        <w:rPr>
          <w:color w:val="000000"/>
          <w:kern w:val="28"/>
          <w:sz w:val="28"/>
          <w:szCs w:val="28"/>
        </w:rPr>
        <w:t>: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письменная проверка (проверочные работы, письменные отчеты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 выполнении заданий, ответы на контрольные вопросы. (Приложение №</w:t>
      </w:r>
      <w:r>
        <w:rPr>
          <w:color w:val="000000"/>
          <w:kern w:val="28"/>
          <w:sz w:val="28"/>
          <w:szCs w:val="28"/>
        </w:rPr>
        <w:t>1,2,3</w:t>
      </w:r>
      <w:r w:rsidRPr="00500740">
        <w:rPr>
          <w:color w:val="000000"/>
          <w:kern w:val="28"/>
          <w:sz w:val="28"/>
          <w:szCs w:val="28"/>
        </w:rPr>
        <w:t>);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устная проверка (беседа, опрос, рассуждение);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Проверка знаний и умений детей в форме наблюдения осуществляется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в процессе выполнения ими практических заданий:</w:t>
      </w:r>
    </w:p>
    <w:p w:rsidR="00857123" w:rsidRPr="00500740" w:rsidRDefault="00857123" w:rsidP="00857123">
      <w:pPr>
        <w:jc w:val="both"/>
        <w:outlineLvl w:val="0"/>
        <w:rPr>
          <w:b/>
          <w:i/>
          <w:color w:val="000000"/>
          <w:kern w:val="28"/>
          <w:sz w:val="28"/>
          <w:szCs w:val="28"/>
        </w:rPr>
      </w:pPr>
      <w:r w:rsidRPr="00500740">
        <w:rPr>
          <w:b/>
          <w:i/>
          <w:color w:val="000000"/>
          <w:kern w:val="28"/>
          <w:sz w:val="28"/>
          <w:szCs w:val="28"/>
        </w:rPr>
        <w:t xml:space="preserve">Контроль результативности обучения. 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ценочными материалами для отслеживания предметных качеств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служат: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контрольный</w:t>
      </w:r>
      <w:r>
        <w:rPr>
          <w:color w:val="000000"/>
          <w:kern w:val="28"/>
          <w:sz w:val="28"/>
          <w:szCs w:val="28"/>
        </w:rPr>
        <w:t xml:space="preserve"> задания</w:t>
      </w:r>
      <w:r w:rsidRPr="00500740">
        <w:rPr>
          <w:color w:val="000000"/>
          <w:kern w:val="28"/>
          <w:sz w:val="28"/>
          <w:szCs w:val="28"/>
        </w:rPr>
        <w:t xml:space="preserve"> (Приложение №</w:t>
      </w:r>
      <w:r>
        <w:rPr>
          <w:color w:val="000000"/>
          <w:kern w:val="28"/>
          <w:sz w:val="28"/>
          <w:szCs w:val="28"/>
        </w:rPr>
        <w:t>1,</w:t>
      </w:r>
      <w:r w:rsidRPr="00500740">
        <w:rPr>
          <w:color w:val="000000"/>
          <w:kern w:val="28"/>
          <w:sz w:val="28"/>
          <w:szCs w:val="28"/>
        </w:rPr>
        <w:t xml:space="preserve"> 2,</w:t>
      </w:r>
      <w:r>
        <w:rPr>
          <w:color w:val="000000"/>
          <w:kern w:val="28"/>
          <w:sz w:val="28"/>
          <w:szCs w:val="28"/>
        </w:rPr>
        <w:t>3</w:t>
      </w:r>
      <w:proofErr w:type="gramStart"/>
      <w:r w:rsidRPr="00500740">
        <w:rPr>
          <w:color w:val="000000"/>
          <w:kern w:val="28"/>
          <w:sz w:val="28"/>
          <w:szCs w:val="28"/>
        </w:rPr>
        <w:t xml:space="preserve"> )</w:t>
      </w:r>
      <w:proofErr w:type="gramEnd"/>
      <w:r w:rsidRPr="00500740">
        <w:rPr>
          <w:color w:val="000000"/>
          <w:kern w:val="28"/>
          <w:sz w:val="28"/>
          <w:szCs w:val="28"/>
        </w:rPr>
        <w:t>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творческие задания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беседы с обучающимися и их родителями по телефону</w:t>
      </w:r>
      <w:r w:rsidR="00CD5777">
        <w:rPr>
          <w:color w:val="000000"/>
          <w:kern w:val="28"/>
          <w:sz w:val="28"/>
          <w:szCs w:val="28"/>
        </w:rPr>
        <w:t>.</w:t>
      </w:r>
    </w:p>
    <w:p w:rsidR="00857123" w:rsidRPr="00500740" w:rsidRDefault="00857123" w:rsidP="00857123">
      <w:pPr>
        <w:jc w:val="both"/>
        <w:rPr>
          <w:sz w:val="28"/>
          <w:szCs w:val="28"/>
        </w:rPr>
      </w:pPr>
    </w:p>
    <w:p w:rsidR="00857123" w:rsidRPr="0035313C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1A72AA" w:rsidRDefault="001A72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Default="00857123" w:rsidP="001A72AA">
      <w:pPr>
        <w:spacing w:after="160" w:line="259" w:lineRule="auto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jc w:val="center"/>
              <w:rPr>
                <w:sz w:val="28"/>
                <w:szCs w:val="28"/>
              </w:rPr>
            </w:pPr>
            <w:r w:rsidRPr="008A66B9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5</w:t>
            </w: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  <w:r w:rsidRPr="008A66B9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b/>
                <w:sz w:val="32"/>
                <w:szCs w:val="32"/>
              </w:rPr>
            </w:pPr>
            <w:r w:rsidRPr="008A66B9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857123" w:rsidRPr="008A66B9" w:rsidRDefault="00857123" w:rsidP="00857123">
      <w:pPr>
        <w:rPr>
          <w:sz w:val="28"/>
          <w:szCs w:val="28"/>
        </w:rPr>
      </w:pPr>
    </w:p>
    <w:p w:rsidR="00857123" w:rsidRPr="008A66B9" w:rsidRDefault="00857123" w:rsidP="00857123">
      <w:pPr>
        <w:rPr>
          <w:b/>
          <w:i/>
          <w:sz w:val="28"/>
          <w:szCs w:val="28"/>
          <w:u w:val="single"/>
        </w:rPr>
      </w:pPr>
      <w:r w:rsidRPr="008A66B9">
        <w:rPr>
          <w:b/>
          <w:i/>
          <w:sz w:val="28"/>
          <w:szCs w:val="28"/>
          <w:u w:val="single"/>
        </w:rPr>
        <w:t>Возрастная группа 1-2 класс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Ф.И.________________________________________________________________________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Школа______________________________________________________________________</w:t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1) Возможно ли воспроизведение звука в программе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We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Do</w:t>
      </w:r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Да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Нет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Не всегда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2) С помощью какого средства передвижения робот будет лучше ездить по песку?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На колесах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Гусеницами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«Ногами»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3) Какой материал реже всего используется в роботостроении: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Металл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Пластик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Древесина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4) Сколько блоков управления оператором присутствует в программном обеспечении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</w:t>
      </w:r>
      <w:r w:rsidRPr="008A66B9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D</w:t>
      </w:r>
      <w:r w:rsidRPr="008A66B9">
        <w:rPr>
          <w:b/>
          <w:sz w:val="28"/>
          <w:szCs w:val="28"/>
          <w:lang w:val="en-US"/>
        </w:rPr>
        <w:t>o</w:t>
      </w:r>
      <w:proofErr w:type="spellEnd"/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3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4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7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9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д) 15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b/>
          <w:sz w:val="28"/>
          <w:szCs w:val="28"/>
        </w:rPr>
        <w:t>5) В чем измеряются детали LEGO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сантиметры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модули</w:t>
      </w:r>
      <w:r w:rsidRPr="008A66B9">
        <w:rPr>
          <w:sz w:val="28"/>
          <w:szCs w:val="28"/>
        </w:rPr>
        <w:tab/>
      </w:r>
    </w:p>
    <w:p w:rsidR="00857123" w:rsidRPr="001A72AA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дюймы</w:t>
      </w:r>
      <w:r w:rsidRPr="008A66B9">
        <w:rPr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lastRenderedPageBreak/>
        <w:t xml:space="preserve">6) Определите размер детали </w:t>
      </w:r>
      <w:r w:rsidRPr="008A66B9">
        <w:rPr>
          <w:b/>
          <w:sz w:val="28"/>
          <w:szCs w:val="28"/>
          <w:lang w:val="en-US"/>
        </w:rPr>
        <w:t>Lego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1423693" cy="1066800"/>
            <wp:effectExtent l="0" t="0" r="0" b="0"/>
            <wp:docPr id="2" name="image07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C:\Users\Ray\Desktop\Безымянный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9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6*1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6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  <w:r w:rsidRPr="00B77C0B">
        <w:rPr>
          <w:sz w:val="28"/>
          <w:szCs w:val="28"/>
        </w:rPr>
        <w:br/>
      </w:r>
      <w:r w:rsidRPr="008A66B9">
        <w:rPr>
          <w:sz w:val="28"/>
          <w:szCs w:val="28"/>
        </w:rPr>
        <w:t>в) 2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2*7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7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06208" cy="679293"/>
            <wp:effectExtent l="0" t="0" r="0" b="0"/>
            <wp:docPr id="7" name="image14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Ray\Desktop\Безымянный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208" cy="67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Ось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трубочка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палочк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D15E57" w:rsidRDefault="00857123" w:rsidP="00857123">
      <w:pPr>
        <w:jc w:val="both"/>
        <w:rPr>
          <w:b/>
          <w:sz w:val="28"/>
          <w:szCs w:val="28"/>
        </w:rPr>
      </w:pPr>
      <w:r w:rsidRPr="00D15E57">
        <w:rPr>
          <w:b/>
          <w:sz w:val="28"/>
          <w:szCs w:val="28"/>
        </w:rPr>
        <w:t xml:space="preserve">8) Какой длины самая длинная ось в наборе </w:t>
      </w:r>
      <w:r w:rsidRPr="00D15E57">
        <w:rPr>
          <w:b/>
          <w:sz w:val="28"/>
          <w:szCs w:val="28"/>
          <w:lang w:val="en-US"/>
        </w:rPr>
        <w:t>Lego</w:t>
      </w:r>
      <w:r w:rsidRPr="00D15E57">
        <w:rPr>
          <w:b/>
          <w:sz w:val="28"/>
          <w:szCs w:val="28"/>
        </w:rPr>
        <w:t xml:space="preserve"> “Простые механизмы” 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а) 8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б) 12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в) 10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г) 6</w:t>
      </w:r>
    </w:p>
    <w:p w:rsidR="00857123" w:rsidRPr="008A66B9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jc w:val="both"/>
      </w:pPr>
      <w:r w:rsidRPr="00C727ED">
        <w:rPr>
          <w:b/>
          <w:sz w:val="28"/>
          <w:szCs w:val="28"/>
        </w:rPr>
        <w:t>9)</w:t>
      </w:r>
      <w:r w:rsidRPr="000666EB">
        <w:t xml:space="preserve"> </w:t>
      </w:r>
      <w:r w:rsidRPr="000666EB">
        <w:rPr>
          <w:b/>
          <w:sz w:val="28"/>
          <w:szCs w:val="28"/>
        </w:rPr>
        <w:t>Кто придумал три закона робототехники: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66EB">
        <w:rPr>
          <w:sz w:val="28"/>
          <w:szCs w:val="28"/>
        </w:rPr>
        <w:t xml:space="preserve"> Карл Чапек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66EB">
        <w:rPr>
          <w:sz w:val="28"/>
          <w:szCs w:val="28"/>
        </w:rPr>
        <w:t xml:space="preserve"> Айзек Азимов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Стив Джобс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Билл Гейтс</w:t>
      </w:r>
    </w:p>
    <w:p w:rsidR="00857123" w:rsidRPr="00C727ED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10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43360" cy="707141"/>
            <wp:effectExtent l="0" t="0" r="0" b="0"/>
            <wp:docPr id="8" name="image15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Ray\Desktop\Безымянный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60" cy="70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66B9">
        <w:rPr>
          <w:sz w:val="28"/>
          <w:szCs w:val="28"/>
        </w:rPr>
        <w:t xml:space="preserve"> 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естерня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Ос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Колесо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B76D27" w:rsidRDefault="00857123" w:rsidP="00857123">
      <w:pPr>
        <w:jc w:val="both"/>
        <w:rPr>
          <w:b/>
          <w:sz w:val="28"/>
          <w:szCs w:val="28"/>
        </w:rPr>
      </w:pPr>
      <w:r w:rsidRPr="00B76D27">
        <w:rPr>
          <w:b/>
          <w:sz w:val="28"/>
          <w:szCs w:val="28"/>
        </w:rPr>
        <w:lastRenderedPageBreak/>
        <w:t>11) Как называется прибор, в котором содержится память робота и куда загружаются задачи и программы: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76D27">
        <w:rPr>
          <w:sz w:val="28"/>
          <w:szCs w:val="28"/>
        </w:rPr>
        <w:t xml:space="preserve"> Мотор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D27">
        <w:rPr>
          <w:sz w:val="28"/>
          <w:szCs w:val="28"/>
        </w:rPr>
        <w:t xml:space="preserve"> Двигатель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D27">
        <w:rPr>
          <w:sz w:val="28"/>
          <w:szCs w:val="28"/>
        </w:rPr>
        <w:t xml:space="preserve"> Микропроцессор</w:t>
      </w:r>
    </w:p>
    <w:p w:rsidR="00857123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76D27">
        <w:rPr>
          <w:sz w:val="28"/>
          <w:szCs w:val="28"/>
        </w:rPr>
        <w:t xml:space="preserve"> Датчик задач</w:t>
      </w:r>
    </w:p>
    <w:p w:rsidR="00857123" w:rsidRDefault="00857123" w:rsidP="00857123">
      <w:pPr>
        <w:jc w:val="both"/>
        <w:rPr>
          <w:sz w:val="28"/>
          <w:szCs w:val="28"/>
        </w:rPr>
      </w:pPr>
    </w:p>
    <w:p w:rsidR="00857123" w:rsidRPr="0024132C" w:rsidRDefault="00857123" w:rsidP="00857123">
      <w:pPr>
        <w:jc w:val="both"/>
        <w:rPr>
          <w:b/>
          <w:sz w:val="28"/>
          <w:szCs w:val="28"/>
        </w:rPr>
      </w:pPr>
      <w:r w:rsidRPr="0024132C">
        <w:rPr>
          <w:b/>
          <w:sz w:val="28"/>
          <w:szCs w:val="28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1585" cy="1800225"/>
            <wp:effectExtent l="0" t="0" r="0" b="0"/>
            <wp:docPr id="1" name="Рисунок 1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7" cy="18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829">
        <w:rPr>
          <w:sz w:val="28"/>
          <w:szCs w:val="28"/>
        </w:rPr>
        <w:t xml:space="preserve"> Против часовой стрелки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829">
        <w:rPr>
          <w:sz w:val="28"/>
          <w:szCs w:val="28"/>
        </w:rPr>
        <w:t xml:space="preserve"> Стоит на месте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829">
        <w:rPr>
          <w:sz w:val="28"/>
          <w:szCs w:val="28"/>
        </w:rPr>
        <w:t xml:space="preserve"> По часовой стре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Может ли </w:t>
      </w:r>
      <w:r>
        <w:rPr>
          <w:b/>
          <w:sz w:val="28"/>
          <w:szCs w:val="28"/>
          <w:lang w:val="en-US"/>
        </w:rPr>
        <w:t>Lego</w:t>
      </w:r>
      <w:r w:rsidRPr="00BD137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eDo</w:t>
      </w:r>
      <w:proofErr w:type="spellEnd"/>
      <w:r>
        <w:rPr>
          <w:b/>
          <w:sz w:val="28"/>
          <w:szCs w:val="28"/>
        </w:rPr>
        <w:t xml:space="preserve"> работать автономно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не всегд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830426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4) Датчик движения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  <w:r w:rsidRPr="00830426">
        <w:rPr>
          <w:b/>
          <w:sz w:val="28"/>
          <w:szCs w:val="28"/>
        </w:rPr>
        <w:t xml:space="preserve"> обнаруживает объекты на расстоянии</w:t>
      </w:r>
    </w:p>
    <w:p w:rsidR="00857123" w:rsidRDefault="00857123" w:rsidP="00857123">
      <w:pPr>
        <w:rPr>
          <w:sz w:val="28"/>
          <w:szCs w:val="28"/>
        </w:rPr>
      </w:pPr>
      <w:r w:rsidRPr="000113C8">
        <w:rPr>
          <w:sz w:val="28"/>
          <w:szCs w:val="28"/>
        </w:rPr>
        <w:t>а)</w:t>
      </w:r>
      <w:r>
        <w:rPr>
          <w:sz w:val="28"/>
          <w:szCs w:val="28"/>
        </w:rPr>
        <w:t xml:space="preserve"> до 15 с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до 15 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до 15 д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до 20 см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5) Сколько разновидностей сервомоторов существует у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3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2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5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1</w:t>
      </w:r>
    </w:p>
    <w:p w:rsidR="00857123" w:rsidRPr="00830426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д) 4</w:t>
      </w: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jc w:val="center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5</w:t>
            </w: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  <w:r w:rsidRPr="004006C6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b/>
                <w:sz w:val="32"/>
                <w:szCs w:val="32"/>
              </w:rPr>
            </w:pPr>
            <w:r w:rsidRPr="004006C6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i/>
          <w:sz w:val="28"/>
          <w:szCs w:val="28"/>
          <w:u w:val="single"/>
        </w:rPr>
      </w:pPr>
      <w:r w:rsidRPr="004006C6">
        <w:rPr>
          <w:b/>
          <w:i/>
          <w:sz w:val="28"/>
          <w:szCs w:val="28"/>
          <w:u w:val="single"/>
        </w:rPr>
        <w:t>Возрастная группа 3-4 клас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Ф.И.________________________________________________________________________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Школа______________________________________________________________________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) Сколько блоков управления датчикам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4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2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6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5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2) Сколько положений есть у датчика наклона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5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7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8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0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3) К основным типам деталей LEGO относятся…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и, болты, шурупы, бал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алки, штифты, втулки, фиксаторы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балки, втулки, шурупы, гай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штифты, шурупы, болты, пластины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4) Для чего используется гироскоп: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ддержка равновес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Создание движен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спознание цветов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5) Какое из устройств подходит под определение понятия «робот»?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Устройство для приведения в действие двигателем различных рабочих машин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Устройство управляемое оператором либо работающее по заранее составленной программе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lastRenderedPageBreak/>
        <w:t xml:space="preserve">в) Механические устройство, применяемое для передачи энергии от источника к потребителю 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b/>
          <w:sz w:val="28"/>
          <w:szCs w:val="28"/>
        </w:rPr>
        <w:t>6) В какой передаче участвует шкив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Ремен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зубчат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червяч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реечная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7) Какой древнегреческий бог  создавал человекоподобных механических слуг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Зев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Аре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в) Гефест 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Аполлон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8) Что случиться, есл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proofErr w:type="spellStart"/>
      <w:r w:rsidRPr="004006C6">
        <w:rPr>
          <w:b/>
          <w:sz w:val="28"/>
          <w:szCs w:val="28"/>
          <w:lang w:val="en-US"/>
        </w:rPr>
        <w:t>WeDo</w:t>
      </w:r>
      <w:proofErr w:type="spellEnd"/>
      <w:r w:rsidRPr="004006C6">
        <w:rPr>
          <w:b/>
          <w:sz w:val="28"/>
          <w:szCs w:val="28"/>
        </w:rPr>
        <w:t xml:space="preserve"> к блоку «Мощность мотора» присоединить </w:t>
      </w:r>
      <w:proofErr w:type="gramStart"/>
      <w:r w:rsidRPr="004006C6">
        <w:rPr>
          <w:b/>
          <w:sz w:val="28"/>
          <w:szCs w:val="28"/>
        </w:rPr>
        <w:t>блок</w:t>
      </w:r>
      <w:proofErr w:type="gramEnd"/>
      <w:r w:rsidRPr="004006C6">
        <w:rPr>
          <w:b/>
          <w:sz w:val="28"/>
          <w:szCs w:val="28"/>
        </w:rPr>
        <w:t xml:space="preserve"> задающий случайное числ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Увелич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Увеличится мощность мотора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Уменьш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Скорость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д) Мощность мотора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9) На каком из рисунков будет достигнута максимальная скорость вращения «воротка» обозначенного желтым цветом?</w:t>
      </w:r>
    </w:p>
    <w:tbl>
      <w:tblPr>
        <w:tblStyle w:val="a8"/>
        <w:tblW w:w="0" w:type="auto"/>
        <w:tblLook w:val="04A0"/>
      </w:tblPr>
      <w:tblGrid>
        <w:gridCol w:w="4806"/>
        <w:gridCol w:w="4764"/>
      </w:tblGrid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а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9725" cy="1206647"/>
                  <wp:effectExtent l="0" t="0" r="0" b="0"/>
                  <wp:docPr id="12" name="Рисунок 12" descr="C:\Users\Ray\Desktop\НЬЮ\Step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y\Desktop\НЬЮ\Step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76" cy="120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в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499402" cy="1123950"/>
                  <wp:effectExtent l="0" t="0" r="5715" b="0"/>
                  <wp:docPr id="15" name="Рисунок 15" descr="C:\Users\Ray\Desktop\НЬЮ\Ste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y\Desktop\НЬЮ\Ste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40" cy="112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б.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1055" cy="1200150"/>
                  <wp:effectExtent l="0" t="0" r="0" b="0"/>
                  <wp:docPr id="14" name="Рисунок 14" descr="C:\Users\Ray\Desktop\НЬЮ\Step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y\Desktop\НЬЮ\Step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68" cy="120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lastRenderedPageBreak/>
        <w:t>10) Как называется эта детал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123950" cy="842512"/>
            <wp:effectExtent l="0" t="0" r="0" b="0"/>
            <wp:docPr id="9" name="Рисунок 9" descr="C:\Users\Ray\Desktop\НЬЮ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НЬЮ\Step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84" cy="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6C6">
        <w:rPr>
          <w:sz w:val="28"/>
          <w:szCs w:val="28"/>
        </w:rPr>
        <w:t xml:space="preserve"> 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Вал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Червяк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1) Какая зубчатая передача здесь изображена: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24050" cy="1514475"/>
            <wp:effectExtent l="0" t="0" r="0" b="0"/>
            <wp:docPr id="4" name="Рисунок 4" descr="C:\Users\Ray\Desktop\НЬЮ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Desktop\НЬЮ\Step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4" cy="15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ниж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Повыш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вноценная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2) Какую деталь следует здесь добавить, чтобы получилась передача:  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44141" cy="1457325"/>
            <wp:effectExtent l="0" t="0" r="0" b="0"/>
            <wp:docPr id="6" name="Рисунок 6" descr="C:\Users\Ray\Desktop\НЬЮ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\Desktop\НЬЮ\Step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82" cy="1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Ремен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Трос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3)  На маленьких или больших колесах движение робота будет осуществляться быстрее при равной скорости мотора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а) Маленькие </w:t>
      </w:r>
      <w:r w:rsidRPr="004006C6">
        <w:rPr>
          <w:sz w:val="28"/>
          <w:szCs w:val="28"/>
        </w:rPr>
        <w:tab/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Большие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4) Перед вами изображение колеса. Если снять шину, то останется деталь, которая называется…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lastRenderedPageBreak/>
        <w:drawing>
          <wp:inline distT="0" distB="0" distL="0" distR="0">
            <wp:extent cx="1219853" cy="914400"/>
            <wp:effectExtent l="0" t="0" r="0" b="0"/>
            <wp:docPr id="5" name="Рисунок 5" descr="C:\Users\Ray\Desktop\НЬЮ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Desktop\НЬЮ\Step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Штиф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Ос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Обод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5) Как называется детал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038225" cy="778253"/>
            <wp:effectExtent l="0" t="0" r="0" b="3175"/>
            <wp:docPr id="3" name="Рисунок 3" descr="C:\Users\Ray\Desktop\НЬЮ\Step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НЬЮ\Step.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3" cy="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ол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Кулачок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Вал</w:t>
      </w:r>
    </w:p>
    <w:p w:rsidR="00857123" w:rsidRPr="004006C6" w:rsidRDefault="00857123" w:rsidP="00857123"/>
    <w:p w:rsidR="00857123" w:rsidRPr="004006C6" w:rsidRDefault="00857123" w:rsidP="00857123">
      <w:pPr>
        <w:rPr>
          <w:b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нлайн тест перейдя по гиперссы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D96C6B" w:rsidRDefault="007A4C5C" w:rsidP="00857123">
      <w:pPr>
        <w:rPr>
          <w:b/>
          <w:sz w:val="28"/>
          <w:szCs w:val="28"/>
        </w:rPr>
      </w:pPr>
      <w:hyperlink r:id="rId27" w:history="1">
        <w:r w:rsidR="00857123" w:rsidRPr="00857123">
          <w:rPr>
            <w:rStyle w:val="a6"/>
            <w:b/>
            <w:sz w:val="28"/>
            <w:szCs w:val="28"/>
          </w:rPr>
          <w:t>Тест робототехника</w:t>
        </w:r>
      </w:hyperlink>
    </w:p>
    <w:sectPr w:rsidR="00857123" w:rsidRPr="00D96C6B" w:rsidSect="00857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66AB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61C0E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85D9D"/>
    <w:rsid w:val="00021C1C"/>
    <w:rsid w:val="00051231"/>
    <w:rsid w:val="000752B6"/>
    <w:rsid w:val="00085D9D"/>
    <w:rsid w:val="000E363F"/>
    <w:rsid w:val="000E6D75"/>
    <w:rsid w:val="000F4F5A"/>
    <w:rsid w:val="001235F6"/>
    <w:rsid w:val="00143846"/>
    <w:rsid w:val="0018584F"/>
    <w:rsid w:val="001A72AA"/>
    <w:rsid w:val="001B6FED"/>
    <w:rsid w:val="001E3506"/>
    <w:rsid w:val="0020772B"/>
    <w:rsid w:val="00215752"/>
    <w:rsid w:val="00297320"/>
    <w:rsid w:val="002D1F4F"/>
    <w:rsid w:val="002E2241"/>
    <w:rsid w:val="00363DE1"/>
    <w:rsid w:val="00394C0E"/>
    <w:rsid w:val="00416449"/>
    <w:rsid w:val="004B15FE"/>
    <w:rsid w:val="004C2F64"/>
    <w:rsid w:val="004E7111"/>
    <w:rsid w:val="005B52A9"/>
    <w:rsid w:val="00606859"/>
    <w:rsid w:val="00660EE9"/>
    <w:rsid w:val="006A47DA"/>
    <w:rsid w:val="006B0F7C"/>
    <w:rsid w:val="006D7429"/>
    <w:rsid w:val="00706839"/>
    <w:rsid w:val="00706BCB"/>
    <w:rsid w:val="00791E97"/>
    <w:rsid w:val="007A3633"/>
    <w:rsid w:val="007A4C5C"/>
    <w:rsid w:val="007D17A3"/>
    <w:rsid w:val="007E1098"/>
    <w:rsid w:val="008537E5"/>
    <w:rsid w:val="00857123"/>
    <w:rsid w:val="00A4518A"/>
    <w:rsid w:val="00AE1E36"/>
    <w:rsid w:val="00B3233D"/>
    <w:rsid w:val="00B56E4D"/>
    <w:rsid w:val="00C215B2"/>
    <w:rsid w:val="00C24C07"/>
    <w:rsid w:val="00C33981"/>
    <w:rsid w:val="00C610F0"/>
    <w:rsid w:val="00C72754"/>
    <w:rsid w:val="00CD5777"/>
    <w:rsid w:val="00D20DD8"/>
    <w:rsid w:val="00D45073"/>
    <w:rsid w:val="00D6422E"/>
    <w:rsid w:val="00D802FC"/>
    <w:rsid w:val="00D84D79"/>
    <w:rsid w:val="00D876D4"/>
    <w:rsid w:val="00D96C6B"/>
    <w:rsid w:val="00DB54A1"/>
    <w:rsid w:val="00E35483"/>
    <w:rsid w:val="00EF56CE"/>
    <w:rsid w:val="00F431C7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4C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2">
    <w:name w:val="c9 c2"/>
    <w:basedOn w:val="a"/>
    <w:rsid w:val="0018584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85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link w:val="a5"/>
    <w:rsid w:val="0018584F"/>
    <w:pPr>
      <w:spacing w:after="80" w:line="268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rsid w:val="0018584F"/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EF56C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F56C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57123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FontStyle29">
    <w:name w:val="Font Style29"/>
    <w:rsid w:val="00857123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E1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E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glNfAy1As" TargetMode="External"/><Relationship Id="rId13" Type="http://schemas.openxmlformats.org/officeDocument/2006/relationships/hyperlink" Target="https://www.youtube.com/watch?v=JVglNfAy1A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youtube.com/watch?v=JVglNfAy1As" TargetMode="External"/><Relationship Id="rId12" Type="http://schemas.openxmlformats.org/officeDocument/2006/relationships/hyperlink" Target="https://www.youtube.com/watch?v=xR2jsAKGXhw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R2jsAKGXhw" TargetMode="External"/><Relationship Id="rId11" Type="http://schemas.openxmlformats.org/officeDocument/2006/relationships/hyperlink" Target="https://www.youtube.com/watch?v=JVglNfAy1A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JVglNfAy1A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R2jsAKGXhw" TargetMode="External"/><Relationship Id="rId14" Type="http://schemas.openxmlformats.org/officeDocument/2006/relationships/hyperlink" Target="https://www.youtube.com/watch?v=JVglNfAy1A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konstruktortestov.ru/test-1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5CF9-D4D0-48BB-BD4F-B460FC92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А</dc:creator>
  <cp:lastModifiedBy>Zver</cp:lastModifiedBy>
  <cp:revision>3</cp:revision>
  <dcterms:created xsi:type="dcterms:W3CDTF">2022-02-02T07:44:00Z</dcterms:created>
  <dcterms:modified xsi:type="dcterms:W3CDTF">2022-02-02T08:02:00Z</dcterms:modified>
</cp:coreProperties>
</file>